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F1" w:rsidRDefault="002F5DE1" w:rsidP="00BE14CE">
      <w:pPr>
        <w:spacing w:line="360" w:lineRule="auto"/>
        <w:ind w:right="-21"/>
        <w:jc w:val="center"/>
        <w:rPr>
          <w:b/>
          <w:sz w:val="24"/>
        </w:rPr>
      </w:pPr>
      <w:r>
        <w:rPr>
          <w:b/>
          <w:sz w:val="24"/>
        </w:rPr>
        <w:t>GABRIEL DOMINGOS</w:t>
      </w:r>
    </w:p>
    <w:p w:rsidR="002F5DE1" w:rsidRDefault="002F5DE1" w:rsidP="00BE14CE">
      <w:pPr>
        <w:spacing w:line="360" w:lineRule="auto"/>
        <w:ind w:right="-21"/>
        <w:jc w:val="center"/>
        <w:rPr>
          <w:b/>
          <w:sz w:val="24"/>
        </w:rPr>
      </w:pPr>
      <w:r>
        <w:rPr>
          <w:b/>
          <w:sz w:val="24"/>
        </w:rPr>
        <w:t>MAICON SANTOS DA SILVA</w:t>
      </w:r>
    </w:p>
    <w:p w:rsidR="00A2642F" w:rsidRDefault="002F5DE1" w:rsidP="00BE14CE">
      <w:pPr>
        <w:spacing w:line="360" w:lineRule="auto"/>
        <w:ind w:right="-21"/>
        <w:jc w:val="center"/>
        <w:rPr>
          <w:b/>
          <w:sz w:val="24"/>
        </w:rPr>
      </w:pPr>
      <w:r>
        <w:rPr>
          <w:b/>
          <w:sz w:val="24"/>
        </w:rPr>
        <w:t>MATEUS CLEMER QUINTINO</w:t>
      </w: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A50661" w:rsidP="00BE14CE">
      <w:pPr>
        <w:spacing w:line="360" w:lineRule="auto"/>
        <w:ind w:right="-21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A50661" w:rsidRDefault="00A50661" w:rsidP="00BE14CE">
      <w:pPr>
        <w:spacing w:line="360" w:lineRule="auto"/>
        <w:ind w:right="-21"/>
        <w:jc w:val="center"/>
        <w:rPr>
          <w:b/>
          <w:sz w:val="24"/>
        </w:rPr>
      </w:pPr>
    </w:p>
    <w:p w:rsidR="00A50661" w:rsidRDefault="00A50661" w:rsidP="00BE14CE">
      <w:pPr>
        <w:spacing w:line="360" w:lineRule="auto"/>
        <w:ind w:right="-21"/>
        <w:jc w:val="center"/>
        <w:rPr>
          <w:b/>
          <w:sz w:val="24"/>
        </w:rPr>
      </w:pPr>
    </w:p>
    <w:p w:rsidR="00A50661" w:rsidRDefault="00A5066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2F5DE1" w:rsidP="00BE14CE">
      <w:pPr>
        <w:pStyle w:val="Ttulo10"/>
        <w:spacing w:line="360" w:lineRule="auto"/>
        <w:ind w:right="-21"/>
        <w:rPr>
          <w:sz w:val="24"/>
        </w:rPr>
      </w:pPr>
      <w:r>
        <w:rPr>
          <w:sz w:val="48"/>
        </w:rPr>
        <w:t>ESTRUTURA DE BANCO DE DADOS PARA E-COMMERCE</w:t>
      </w:r>
    </w:p>
    <w:p w:rsidR="007B76F1" w:rsidRDefault="007B76F1" w:rsidP="006C647F">
      <w:pPr>
        <w:spacing w:line="360" w:lineRule="auto"/>
        <w:ind w:right="-21"/>
        <w:jc w:val="both"/>
        <w:rPr>
          <w:sz w:val="24"/>
        </w:rPr>
      </w:pPr>
    </w:p>
    <w:p w:rsidR="007B76F1" w:rsidRDefault="007B76F1" w:rsidP="006C647F">
      <w:pPr>
        <w:spacing w:line="360" w:lineRule="auto"/>
        <w:ind w:left="4536" w:right="-21"/>
        <w:jc w:val="both"/>
        <w:rPr>
          <w:sz w:val="24"/>
        </w:rPr>
      </w:pPr>
    </w:p>
    <w:p w:rsidR="009945AC" w:rsidRDefault="009945AC" w:rsidP="006C647F">
      <w:pPr>
        <w:spacing w:line="360" w:lineRule="auto"/>
        <w:ind w:left="4536" w:right="-21"/>
        <w:jc w:val="both"/>
        <w:rPr>
          <w:sz w:val="24"/>
        </w:rPr>
      </w:pPr>
    </w:p>
    <w:p w:rsidR="007B76F1" w:rsidRDefault="007B76F1" w:rsidP="006C647F">
      <w:pPr>
        <w:spacing w:line="360" w:lineRule="auto"/>
        <w:ind w:right="-21"/>
        <w:jc w:val="both"/>
        <w:rPr>
          <w:sz w:val="24"/>
        </w:rPr>
      </w:pPr>
    </w:p>
    <w:p w:rsidR="007B76F1" w:rsidRDefault="007B76F1" w:rsidP="006C647F">
      <w:pPr>
        <w:spacing w:line="360" w:lineRule="auto"/>
        <w:ind w:right="-21"/>
        <w:jc w:val="both"/>
        <w:rPr>
          <w:sz w:val="24"/>
        </w:rPr>
      </w:pPr>
    </w:p>
    <w:p w:rsidR="007B76F1" w:rsidRDefault="007B76F1" w:rsidP="006C647F">
      <w:pPr>
        <w:spacing w:line="360" w:lineRule="auto"/>
        <w:ind w:right="-21"/>
        <w:jc w:val="both"/>
        <w:rPr>
          <w:sz w:val="24"/>
        </w:rPr>
      </w:pPr>
    </w:p>
    <w:p w:rsidR="007B76F1" w:rsidRDefault="007B76F1" w:rsidP="006C647F">
      <w:pPr>
        <w:spacing w:line="360" w:lineRule="auto"/>
        <w:ind w:right="-21"/>
        <w:jc w:val="both"/>
        <w:rPr>
          <w:sz w:val="24"/>
        </w:rPr>
      </w:pPr>
    </w:p>
    <w:p w:rsidR="007B76F1" w:rsidRDefault="007B76F1" w:rsidP="006C647F">
      <w:pPr>
        <w:tabs>
          <w:tab w:val="left" w:pos="4277"/>
        </w:tabs>
        <w:spacing w:line="360" w:lineRule="auto"/>
        <w:ind w:right="-21"/>
        <w:jc w:val="both"/>
        <w:rPr>
          <w:sz w:val="24"/>
        </w:rPr>
      </w:pPr>
    </w:p>
    <w:p w:rsidR="007B76F1" w:rsidRDefault="007B76F1" w:rsidP="006C647F">
      <w:pPr>
        <w:spacing w:line="360" w:lineRule="auto"/>
        <w:ind w:right="-21"/>
        <w:jc w:val="both"/>
        <w:rPr>
          <w:sz w:val="24"/>
        </w:rPr>
      </w:pPr>
    </w:p>
    <w:p w:rsidR="007B76F1" w:rsidRDefault="007B76F1" w:rsidP="006C647F">
      <w:pPr>
        <w:spacing w:line="360" w:lineRule="auto"/>
        <w:ind w:right="-21"/>
        <w:jc w:val="both"/>
        <w:rPr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sz w:val="24"/>
        </w:rPr>
      </w:pPr>
    </w:p>
    <w:p w:rsidR="00BE14CE" w:rsidRDefault="00BE14CE" w:rsidP="00BE14CE">
      <w:pPr>
        <w:spacing w:line="360" w:lineRule="auto"/>
        <w:ind w:right="-21"/>
        <w:jc w:val="center"/>
        <w:rPr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  <w:r>
        <w:rPr>
          <w:b/>
          <w:sz w:val="24"/>
        </w:rPr>
        <w:t>BLUMENAU</w:t>
      </w:r>
    </w:p>
    <w:p w:rsidR="007B76F1" w:rsidRDefault="002F5DE1" w:rsidP="00BE14CE">
      <w:pPr>
        <w:spacing w:line="360" w:lineRule="auto"/>
        <w:ind w:right="-21"/>
        <w:jc w:val="center"/>
        <w:rPr>
          <w:b/>
          <w:sz w:val="24"/>
        </w:rPr>
      </w:pPr>
      <w:r>
        <w:rPr>
          <w:b/>
          <w:sz w:val="24"/>
        </w:rPr>
        <w:t>2017</w:t>
      </w:r>
    </w:p>
    <w:p w:rsidR="00ED3596" w:rsidRDefault="007B76F1" w:rsidP="00ED3596">
      <w:pPr>
        <w:pStyle w:val="Ttulo6"/>
        <w:jc w:val="center"/>
      </w:pPr>
      <w:r>
        <w:rPr>
          <w:b w:val="0"/>
          <w:sz w:val="24"/>
        </w:rPr>
        <w:br w:type="page"/>
      </w:r>
      <w:r w:rsidR="00ED3596">
        <w:lastRenderedPageBreak/>
        <w:t>SUMÁRIO</w:t>
      </w:r>
    </w:p>
    <w:p w:rsidR="00ED3596" w:rsidRDefault="00ED3596" w:rsidP="00ED3596"/>
    <w:p w:rsidR="00ED3596" w:rsidRPr="00ED3596" w:rsidRDefault="00ED3596" w:rsidP="00ED3596"/>
    <w:p w:rsidR="00F54A15" w:rsidRDefault="00F54A15"/>
    <w:p w:rsidR="00ED3596" w:rsidRPr="00ED3596" w:rsidRDefault="00ED3596" w:rsidP="00ED3596"/>
    <w:p w:rsidR="00F54A15" w:rsidRDefault="00F54A15">
      <w:pPr>
        <w:pStyle w:val="CabealhodoSumrio"/>
      </w:pPr>
      <w:r>
        <w:t>Sumário</w:t>
      </w:r>
    </w:p>
    <w:p w:rsidR="00BA4166" w:rsidRDefault="00F54A15">
      <w:pPr>
        <w:pStyle w:val="Sumrio1"/>
        <w:tabs>
          <w:tab w:val="right" w:leader="dot" w:pos="908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0259029" w:history="1">
        <w:r w:rsidR="00BA4166" w:rsidRPr="0079103F">
          <w:rPr>
            <w:rStyle w:val="Hyperlink"/>
            <w:noProof/>
          </w:rPr>
          <w:t>1 INTRODUÇÃO</w:t>
        </w:r>
        <w:r w:rsidR="00BA4166">
          <w:rPr>
            <w:noProof/>
            <w:webHidden/>
          </w:rPr>
          <w:tab/>
        </w:r>
        <w:r w:rsidR="00BA4166">
          <w:rPr>
            <w:noProof/>
            <w:webHidden/>
          </w:rPr>
          <w:fldChar w:fldCharType="begin"/>
        </w:r>
        <w:r w:rsidR="00BA4166">
          <w:rPr>
            <w:noProof/>
            <w:webHidden/>
          </w:rPr>
          <w:instrText xml:space="preserve"> PAGEREF _Toc460259029 \h </w:instrText>
        </w:r>
        <w:r w:rsidR="00BA4166">
          <w:rPr>
            <w:noProof/>
            <w:webHidden/>
          </w:rPr>
        </w:r>
        <w:r w:rsidR="00BA4166">
          <w:rPr>
            <w:noProof/>
            <w:webHidden/>
          </w:rPr>
          <w:fldChar w:fldCharType="separate"/>
        </w:r>
        <w:r w:rsidR="0091534F">
          <w:rPr>
            <w:noProof/>
            <w:webHidden/>
          </w:rPr>
          <w:t>1</w:t>
        </w:r>
        <w:r w:rsidR="00BA4166">
          <w:rPr>
            <w:noProof/>
            <w:webHidden/>
          </w:rPr>
          <w:fldChar w:fldCharType="end"/>
        </w:r>
      </w:hyperlink>
    </w:p>
    <w:p w:rsidR="00BA4166" w:rsidRDefault="007B216A">
      <w:pPr>
        <w:pStyle w:val="Sumrio1"/>
        <w:tabs>
          <w:tab w:val="right" w:leader="dot" w:pos="908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0259030" w:history="1">
        <w:r w:rsidR="00BA4166" w:rsidRPr="0079103F">
          <w:rPr>
            <w:rStyle w:val="Hyperlink"/>
            <w:noProof/>
          </w:rPr>
          <w:t>2 DESENVOLVIMENTO</w:t>
        </w:r>
        <w:r w:rsidR="00BA4166">
          <w:rPr>
            <w:noProof/>
            <w:webHidden/>
          </w:rPr>
          <w:tab/>
        </w:r>
        <w:r w:rsidR="00BA4166">
          <w:rPr>
            <w:noProof/>
            <w:webHidden/>
          </w:rPr>
          <w:fldChar w:fldCharType="begin"/>
        </w:r>
        <w:r w:rsidR="00BA4166">
          <w:rPr>
            <w:noProof/>
            <w:webHidden/>
          </w:rPr>
          <w:instrText xml:space="preserve"> PAGEREF _Toc460259030 \h </w:instrText>
        </w:r>
        <w:r w:rsidR="00BA4166">
          <w:rPr>
            <w:noProof/>
            <w:webHidden/>
          </w:rPr>
        </w:r>
        <w:r w:rsidR="00BA4166">
          <w:rPr>
            <w:noProof/>
            <w:webHidden/>
          </w:rPr>
          <w:fldChar w:fldCharType="separate"/>
        </w:r>
        <w:r w:rsidR="0091534F">
          <w:rPr>
            <w:noProof/>
            <w:webHidden/>
          </w:rPr>
          <w:t>2</w:t>
        </w:r>
        <w:r w:rsidR="00BA4166">
          <w:rPr>
            <w:noProof/>
            <w:webHidden/>
          </w:rPr>
          <w:fldChar w:fldCharType="end"/>
        </w:r>
      </w:hyperlink>
    </w:p>
    <w:p w:rsidR="00BA4166" w:rsidRDefault="007B216A">
      <w:pPr>
        <w:pStyle w:val="Sumrio1"/>
        <w:tabs>
          <w:tab w:val="right" w:leader="dot" w:pos="908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0259031" w:history="1">
        <w:r w:rsidR="00BA4166" w:rsidRPr="0079103F">
          <w:rPr>
            <w:rStyle w:val="Hyperlink"/>
            <w:noProof/>
          </w:rPr>
          <w:t>2.1 Requisitos do Sistema</w:t>
        </w:r>
        <w:r w:rsidR="00BA4166">
          <w:rPr>
            <w:noProof/>
            <w:webHidden/>
          </w:rPr>
          <w:tab/>
        </w:r>
        <w:r w:rsidR="00BA4166">
          <w:rPr>
            <w:noProof/>
            <w:webHidden/>
          </w:rPr>
          <w:fldChar w:fldCharType="begin"/>
        </w:r>
        <w:r w:rsidR="00BA4166">
          <w:rPr>
            <w:noProof/>
            <w:webHidden/>
          </w:rPr>
          <w:instrText xml:space="preserve"> PAGEREF _Toc460259031 \h </w:instrText>
        </w:r>
        <w:r w:rsidR="00BA4166">
          <w:rPr>
            <w:noProof/>
            <w:webHidden/>
          </w:rPr>
        </w:r>
        <w:r w:rsidR="00BA4166">
          <w:rPr>
            <w:noProof/>
            <w:webHidden/>
          </w:rPr>
          <w:fldChar w:fldCharType="separate"/>
        </w:r>
        <w:r w:rsidR="0091534F">
          <w:rPr>
            <w:noProof/>
            <w:webHidden/>
          </w:rPr>
          <w:t>2</w:t>
        </w:r>
        <w:r w:rsidR="00BA4166">
          <w:rPr>
            <w:noProof/>
            <w:webHidden/>
          </w:rPr>
          <w:fldChar w:fldCharType="end"/>
        </w:r>
      </w:hyperlink>
    </w:p>
    <w:p w:rsidR="00BA4166" w:rsidRDefault="007B216A">
      <w:pPr>
        <w:pStyle w:val="Sumrio1"/>
        <w:tabs>
          <w:tab w:val="right" w:leader="dot" w:pos="908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0259032" w:history="1">
        <w:r w:rsidR="00BA4166" w:rsidRPr="0079103F">
          <w:rPr>
            <w:rStyle w:val="Hyperlink"/>
            <w:noProof/>
          </w:rPr>
          <w:t>2.2 Modelo Entidade Relacionamento</w:t>
        </w:r>
        <w:r w:rsidR="00BA4166">
          <w:rPr>
            <w:noProof/>
            <w:webHidden/>
          </w:rPr>
          <w:tab/>
        </w:r>
        <w:r w:rsidR="002F5DE1">
          <w:rPr>
            <w:noProof/>
            <w:webHidden/>
          </w:rPr>
          <w:t>2</w:t>
        </w:r>
      </w:hyperlink>
    </w:p>
    <w:p w:rsidR="00BA4166" w:rsidRDefault="007B216A">
      <w:pPr>
        <w:pStyle w:val="Sumrio1"/>
        <w:tabs>
          <w:tab w:val="right" w:leader="dot" w:pos="908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0259033" w:history="1">
        <w:r w:rsidR="00BA4166" w:rsidRPr="0079103F">
          <w:rPr>
            <w:rStyle w:val="Hyperlink"/>
            <w:noProof/>
          </w:rPr>
          <w:t>2.3 Implementação do Sistema</w:t>
        </w:r>
        <w:r w:rsidR="00BA4166">
          <w:rPr>
            <w:noProof/>
            <w:webHidden/>
          </w:rPr>
          <w:tab/>
        </w:r>
        <w:r w:rsidR="00BA4166">
          <w:rPr>
            <w:noProof/>
            <w:webHidden/>
          </w:rPr>
          <w:fldChar w:fldCharType="begin"/>
        </w:r>
        <w:r w:rsidR="00BA4166">
          <w:rPr>
            <w:noProof/>
            <w:webHidden/>
          </w:rPr>
          <w:instrText xml:space="preserve"> PAGEREF _Toc460259033 \h </w:instrText>
        </w:r>
        <w:r w:rsidR="00BA4166">
          <w:rPr>
            <w:noProof/>
            <w:webHidden/>
          </w:rPr>
        </w:r>
        <w:r w:rsidR="00BA4166">
          <w:rPr>
            <w:noProof/>
            <w:webHidden/>
          </w:rPr>
          <w:fldChar w:fldCharType="separate"/>
        </w:r>
        <w:r w:rsidR="0091534F">
          <w:rPr>
            <w:noProof/>
            <w:webHidden/>
          </w:rPr>
          <w:t>3</w:t>
        </w:r>
        <w:r w:rsidR="00BA4166">
          <w:rPr>
            <w:noProof/>
            <w:webHidden/>
          </w:rPr>
          <w:fldChar w:fldCharType="end"/>
        </w:r>
      </w:hyperlink>
    </w:p>
    <w:p w:rsidR="00BA4166" w:rsidRDefault="007B216A">
      <w:pPr>
        <w:pStyle w:val="Sumrio1"/>
        <w:tabs>
          <w:tab w:val="right" w:leader="dot" w:pos="908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0259034" w:history="1">
        <w:r w:rsidR="00BA4166" w:rsidRPr="0079103F">
          <w:rPr>
            <w:rStyle w:val="Hyperlink"/>
            <w:noProof/>
          </w:rPr>
          <w:t>3 CONSIDERAÇÕES FINAIS</w:t>
        </w:r>
        <w:r w:rsidR="00BA4166">
          <w:rPr>
            <w:noProof/>
            <w:webHidden/>
          </w:rPr>
          <w:tab/>
        </w:r>
        <w:r w:rsidR="0042723E">
          <w:rPr>
            <w:noProof/>
            <w:webHidden/>
          </w:rPr>
          <w:t>7</w:t>
        </w:r>
      </w:hyperlink>
    </w:p>
    <w:p w:rsidR="00BA4166" w:rsidRDefault="007B216A">
      <w:pPr>
        <w:pStyle w:val="Sumrio1"/>
        <w:tabs>
          <w:tab w:val="right" w:leader="dot" w:pos="908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0259035" w:history="1">
        <w:r w:rsidR="00BA4166" w:rsidRPr="0079103F">
          <w:rPr>
            <w:rStyle w:val="Hyperlink"/>
            <w:noProof/>
          </w:rPr>
          <w:t>REFERÊNCIAS BIBLIOGRÁFICAS</w:t>
        </w:r>
        <w:r w:rsidR="00BA4166">
          <w:rPr>
            <w:noProof/>
            <w:webHidden/>
          </w:rPr>
          <w:tab/>
        </w:r>
        <w:r w:rsidR="0042723E">
          <w:rPr>
            <w:noProof/>
            <w:webHidden/>
          </w:rPr>
          <w:t>8</w:t>
        </w:r>
        <w:bookmarkStart w:id="0" w:name="_GoBack"/>
        <w:bookmarkEnd w:id="0"/>
      </w:hyperlink>
    </w:p>
    <w:p w:rsidR="00F54A15" w:rsidRDefault="00F54A15">
      <w:r>
        <w:rPr>
          <w:b/>
          <w:bCs/>
        </w:rPr>
        <w:fldChar w:fldCharType="end"/>
      </w:r>
    </w:p>
    <w:p w:rsidR="00ED3596" w:rsidRPr="00ED3596" w:rsidRDefault="00ED3596" w:rsidP="00ED3596"/>
    <w:p w:rsidR="007B76F1" w:rsidRDefault="007B76F1" w:rsidP="006C647F">
      <w:pPr>
        <w:spacing w:line="360" w:lineRule="auto"/>
        <w:ind w:right="-21"/>
        <w:jc w:val="both"/>
        <w:rPr>
          <w:b/>
          <w:sz w:val="24"/>
        </w:rPr>
      </w:pPr>
    </w:p>
    <w:p w:rsidR="0091534F" w:rsidRDefault="0091534F" w:rsidP="006C647F">
      <w:pPr>
        <w:pStyle w:val="Ttulo1"/>
        <w:spacing w:line="360" w:lineRule="auto"/>
        <w:ind w:right="-21"/>
        <w:jc w:val="both"/>
        <w:rPr>
          <w:rFonts w:ascii="Times New Roman" w:hAnsi="Times New Roman" w:cs="Times New Roman"/>
          <w:bCs w:val="0"/>
          <w:kern w:val="0"/>
          <w:sz w:val="24"/>
          <w:szCs w:val="20"/>
        </w:rPr>
        <w:sectPr w:rsidR="0091534F" w:rsidSect="006C647F">
          <w:headerReference w:type="even" r:id="rId9"/>
          <w:headerReference w:type="default" r:id="rId10"/>
          <w:pgSz w:w="11906" w:h="16838" w:code="9"/>
          <w:pgMar w:top="1418" w:right="1106" w:bottom="1418" w:left="1701" w:header="709" w:footer="709" w:gutter="0"/>
          <w:cols w:space="708"/>
          <w:titlePg/>
          <w:docGrid w:linePitch="360"/>
        </w:sectPr>
      </w:pPr>
      <w:bookmarkStart w:id="1" w:name="_Toc435433427"/>
      <w:bookmarkStart w:id="2" w:name="_Toc435433451"/>
      <w:bookmarkStart w:id="3" w:name="_Toc460259029"/>
    </w:p>
    <w:p w:rsidR="007B76F1" w:rsidRPr="007B76F1" w:rsidRDefault="007B76F1" w:rsidP="006C647F">
      <w:pPr>
        <w:pStyle w:val="Ttulo1"/>
        <w:spacing w:line="360" w:lineRule="auto"/>
        <w:ind w:right="-21"/>
        <w:jc w:val="both"/>
        <w:rPr>
          <w:rFonts w:ascii="Times New Roman" w:hAnsi="Times New Roman" w:cs="Times New Roman"/>
          <w:bCs w:val="0"/>
          <w:kern w:val="0"/>
          <w:sz w:val="24"/>
          <w:szCs w:val="20"/>
        </w:rPr>
      </w:pPr>
      <w:r w:rsidRPr="007B76F1">
        <w:rPr>
          <w:rFonts w:ascii="Times New Roman" w:hAnsi="Times New Roman" w:cs="Times New Roman"/>
          <w:bCs w:val="0"/>
          <w:kern w:val="0"/>
          <w:sz w:val="24"/>
          <w:szCs w:val="20"/>
        </w:rPr>
        <w:lastRenderedPageBreak/>
        <w:t>1 INTRODUÇÃO</w:t>
      </w:r>
      <w:bookmarkEnd w:id="1"/>
      <w:bookmarkEnd w:id="2"/>
      <w:bookmarkEnd w:id="3"/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  <w:r>
        <w:rPr>
          <w:sz w:val="24"/>
        </w:rPr>
        <w:t>O problema inicial apresentado é controlar as vendas de produtos e supervisionar o estoque dos mesmos.</w:t>
      </w:r>
      <w:bookmarkStart w:id="4" w:name="_Toc435433428"/>
      <w:bookmarkStart w:id="5" w:name="_Toc435433452"/>
      <w:bookmarkStart w:id="6" w:name="_Toc460259030"/>
      <w:r>
        <w:rPr>
          <w:sz w:val="24"/>
        </w:rPr>
        <w:t xml:space="preserve"> Controlar os produtos que saem e que entram no estoque através de compras e vendas.</w:t>
      </w: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  <w:r>
        <w:rPr>
          <w:sz w:val="24"/>
        </w:rPr>
        <w:t xml:space="preserve">O ambiente escolhido foi WEB para que o acesso de clientes seja mais fácil e para que as vendas sejam registradas automaticamente. Usuários novos podem se cadastras sozinhos, realizar vendas e consultar os produtos. E para gerenciar </w:t>
      </w:r>
      <w:r w:rsidR="006D755C">
        <w:rPr>
          <w:sz w:val="24"/>
        </w:rPr>
        <w:t>o estoque outras de produtos e cadastro de transportadores existe uma área separada de administradores, no estilo intranet.</w:t>
      </w: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2F5DE1" w:rsidRDefault="002F5DE1">
      <w:pPr>
        <w:suppressAutoHyphens w:val="0"/>
        <w:rPr>
          <w:bCs/>
          <w:sz w:val="24"/>
        </w:rPr>
      </w:pPr>
      <w:r>
        <w:rPr>
          <w:bCs/>
          <w:sz w:val="24"/>
        </w:rPr>
        <w:br w:type="page"/>
      </w:r>
    </w:p>
    <w:bookmarkEnd w:id="4"/>
    <w:bookmarkEnd w:id="5"/>
    <w:bookmarkEnd w:id="6"/>
    <w:p w:rsidR="002F5DE1" w:rsidRDefault="002F5DE1" w:rsidP="002F5DE1">
      <w:pPr>
        <w:pStyle w:val="Ttulo1"/>
        <w:spacing w:line="360" w:lineRule="auto"/>
        <w:ind w:right="-21"/>
        <w:jc w:val="both"/>
        <w:rPr>
          <w:rFonts w:ascii="Times New Roman" w:hAnsi="Times New Roman" w:cs="Times New Roman"/>
          <w:bCs w:val="0"/>
          <w:kern w:val="0"/>
          <w:sz w:val="24"/>
          <w:szCs w:val="20"/>
        </w:rPr>
      </w:pPr>
      <w:r>
        <w:rPr>
          <w:rFonts w:ascii="Times New Roman" w:hAnsi="Times New Roman" w:cs="Times New Roman"/>
          <w:bCs w:val="0"/>
          <w:kern w:val="0"/>
          <w:sz w:val="24"/>
          <w:szCs w:val="20"/>
        </w:rPr>
        <w:lastRenderedPageBreak/>
        <w:t>2 DESENVOLVIMENTO</w:t>
      </w:r>
    </w:p>
    <w:p w:rsidR="002F5DE1" w:rsidRDefault="002F5DE1" w:rsidP="002F5DE1">
      <w:pPr>
        <w:spacing w:line="360" w:lineRule="auto"/>
        <w:ind w:right="-21" w:firstLine="851"/>
        <w:jc w:val="both"/>
        <w:rPr>
          <w:sz w:val="24"/>
        </w:rPr>
      </w:pPr>
    </w:p>
    <w:p w:rsidR="002F5DE1" w:rsidRDefault="002F5DE1" w:rsidP="002F5DE1">
      <w:pPr>
        <w:spacing w:line="360" w:lineRule="auto"/>
        <w:ind w:right="-21" w:firstLine="851"/>
        <w:jc w:val="both"/>
        <w:rPr>
          <w:sz w:val="24"/>
        </w:rPr>
      </w:pPr>
      <w:r>
        <w:rPr>
          <w:sz w:val="24"/>
        </w:rPr>
        <w:t>Neste capítulo são apresentados os requisitos do sistema, o Modelo Entidade Relacionamento, os trechos de códigos no contexto de banco de dados, seguido de imagens ilustrando o resultado das operações.</w:t>
      </w:r>
    </w:p>
    <w:p w:rsidR="002F5DE1" w:rsidRDefault="002F5DE1" w:rsidP="002F5DE1">
      <w:pPr>
        <w:spacing w:line="360" w:lineRule="auto"/>
        <w:ind w:right="-21" w:firstLine="851"/>
        <w:jc w:val="both"/>
        <w:rPr>
          <w:sz w:val="24"/>
        </w:rPr>
      </w:pPr>
    </w:p>
    <w:p w:rsidR="002F5DE1" w:rsidRDefault="002F5DE1" w:rsidP="002F5DE1">
      <w:pPr>
        <w:pStyle w:val="Ttulo1"/>
        <w:spacing w:line="360" w:lineRule="auto"/>
        <w:ind w:right="-21"/>
        <w:jc w:val="both"/>
        <w:rPr>
          <w:rFonts w:ascii="Times New Roman" w:hAnsi="Times New Roman" w:cs="Times New Roman"/>
          <w:bCs w:val="0"/>
          <w:kern w:val="0"/>
          <w:sz w:val="24"/>
          <w:szCs w:val="20"/>
        </w:rPr>
      </w:pPr>
      <w:bookmarkStart w:id="7" w:name="__RefHeading__5_1989022532"/>
      <w:bookmarkStart w:id="8" w:name="_Toc460259031"/>
      <w:bookmarkEnd w:id="7"/>
      <w:r>
        <w:rPr>
          <w:rFonts w:ascii="Times New Roman" w:hAnsi="Times New Roman" w:cs="Times New Roman"/>
          <w:bCs w:val="0"/>
          <w:kern w:val="0"/>
          <w:sz w:val="24"/>
          <w:szCs w:val="20"/>
        </w:rPr>
        <w:t>2.1 Requisitos do Sistema</w:t>
      </w:r>
      <w:bookmarkEnd w:id="8"/>
    </w:p>
    <w:p w:rsidR="00AE37EA" w:rsidRDefault="00AE37EA" w:rsidP="006C647F">
      <w:pPr>
        <w:spacing w:line="360" w:lineRule="auto"/>
        <w:ind w:right="-21" w:firstLine="851"/>
        <w:jc w:val="both"/>
        <w:rPr>
          <w:sz w:val="24"/>
        </w:rPr>
      </w:pPr>
      <w:r>
        <w:rPr>
          <w:sz w:val="24"/>
        </w:rPr>
        <w:t>O sistema SharpStore é um sistema web de vendas</w:t>
      </w:r>
      <w:r w:rsidR="00A25421">
        <w:rPr>
          <w:sz w:val="24"/>
        </w:rPr>
        <w:t>. O sistema é acessado tanto pelo cliente quanto pelos administradores e cada usuário tem suas funções limitadas por essas duas categorias. Cada usuário possui um login e senha próprio.</w:t>
      </w:r>
    </w:p>
    <w:p w:rsidR="00A25421" w:rsidRDefault="00A25421" w:rsidP="006C647F">
      <w:pPr>
        <w:spacing w:line="360" w:lineRule="auto"/>
        <w:ind w:right="-21" w:firstLine="851"/>
        <w:jc w:val="both"/>
        <w:rPr>
          <w:sz w:val="24"/>
        </w:rPr>
      </w:pPr>
      <w:r>
        <w:rPr>
          <w:sz w:val="24"/>
        </w:rPr>
        <w:t>O sistema é composto por:</w:t>
      </w:r>
    </w:p>
    <w:p w:rsidR="00A25421" w:rsidRDefault="00A25421" w:rsidP="00A25421">
      <w:pPr>
        <w:pStyle w:val="PargrafodaLista"/>
        <w:numPr>
          <w:ilvl w:val="0"/>
          <w:numId w:val="5"/>
        </w:numPr>
        <w:spacing w:line="360" w:lineRule="auto"/>
        <w:ind w:right="-21"/>
        <w:jc w:val="both"/>
        <w:rPr>
          <w:sz w:val="24"/>
        </w:rPr>
      </w:pPr>
      <w:r>
        <w:rPr>
          <w:sz w:val="24"/>
        </w:rPr>
        <w:t>Cadastros: para inclusão, edição produtos, usuário, transportadora e vendas.</w:t>
      </w:r>
    </w:p>
    <w:p w:rsidR="00A25421" w:rsidRPr="00A25421" w:rsidRDefault="00A25421" w:rsidP="00A25421">
      <w:pPr>
        <w:pStyle w:val="PargrafodaLista"/>
        <w:numPr>
          <w:ilvl w:val="0"/>
          <w:numId w:val="5"/>
        </w:numPr>
        <w:spacing w:line="360" w:lineRule="auto"/>
        <w:ind w:right="-21"/>
        <w:jc w:val="both"/>
        <w:rPr>
          <w:sz w:val="24"/>
        </w:rPr>
      </w:pPr>
      <w:r>
        <w:rPr>
          <w:sz w:val="24"/>
        </w:rPr>
        <w:t>Consultas: as consultas de produtos, clientes e vendas podem ser feitas pelos administradores numa área separada, já para clientes a consulta do produto é disponível na hora de fazer a venda.</w:t>
      </w:r>
    </w:p>
    <w:p w:rsidR="007B76F1" w:rsidRPr="007B76F1" w:rsidRDefault="007B76F1" w:rsidP="006C647F">
      <w:pPr>
        <w:spacing w:line="360" w:lineRule="auto"/>
        <w:ind w:right="-21" w:firstLine="851"/>
        <w:jc w:val="both"/>
        <w:rPr>
          <w:sz w:val="24"/>
        </w:rPr>
      </w:pPr>
      <w:r w:rsidRPr="007B76F1">
        <w:rPr>
          <w:sz w:val="24"/>
        </w:rPr>
        <w:t xml:space="preserve">Como requisitos principais, o sistema </w:t>
      </w:r>
      <w:r w:rsidR="00A25421">
        <w:rPr>
          <w:sz w:val="24"/>
        </w:rPr>
        <w:t xml:space="preserve">deve permitir que os clientes criem seus próprios perfis (usuário cliente), permitindo, ainda, editarem o mesmo. E as funções de consultar e deletar usuários, ou criar um usuário administrador, é permitida somente para administradores. </w:t>
      </w:r>
    </w:p>
    <w:p w:rsidR="007B76F1" w:rsidRPr="007B76F1" w:rsidRDefault="00A25421" w:rsidP="006C647F">
      <w:pPr>
        <w:pStyle w:val="Corpodetexto"/>
        <w:spacing w:line="360" w:lineRule="auto"/>
        <w:ind w:right="-21" w:firstLine="851"/>
        <w:jc w:val="both"/>
        <w:rPr>
          <w:sz w:val="24"/>
        </w:rPr>
      </w:pPr>
      <w:r>
        <w:rPr>
          <w:sz w:val="24"/>
          <w:szCs w:val="24"/>
        </w:rPr>
        <w:t>O sistema deve permitir que usuário já cadastrados consultem os produtos previamente cadastros e adicionem no carrinho de compra, ao finalizar a compra deve ser possível seleciona o frete.</w:t>
      </w:r>
    </w:p>
    <w:p w:rsidR="00631938" w:rsidRDefault="00A25421" w:rsidP="006C647F">
      <w:pPr>
        <w:spacing w:line="360" w:lineRule="auto"/>
        <w:ind w:right="-21" w:firstLine="851"/>
        <w:jc w:val="both"/>
        <w:rPr>
          <w:sz w:val="24"/>
        </w:rPr>
      </w:pPr>
      <w:r>
        <w:rPr>
          <w:sz w:val="24"/>
        </w:rPr>
        <w:t xml:space="preserve">O inclusão, edição e remoção dos produtos e das transportadoras é função exclusiva dos administradores. O cadastro de produto é composto por </w:t>
      </w:r>
      <w:r w:rsidR="00AC0C6A">
        <w:rPr>
          <w:sz w:val="24"/>
        </w:rPr>
        <w:t>seu nome,</w:t>
      </w:r>
      <w:r>
        <w:rPr>
          <w:sz w:val="24"/>
        </w:rPr>
        <w:t xml:space="preserve"> descrição, valor</w:t>
      </w:r>
      <w:r w:rsidR="00AC0C6A">
        <w:rPr>
          <w:sz w:val="24"/>
        </w:rPr>
        <w:t xml:space="preserve"> e </w:t>
      </w:r>
      <w:r>
        <w:rPr>
          <w:sz w:val="24"/>
        </w:rPr>
        <w:t>tipo</w:t>
      </w:r>
      <w:r w:rsidR="00AC0C6A">
        <w:rPr>
          <w:sz w:val="24"/>
        </w:rPr>
        <w:t xml:space="preserve">. Já as transportadoras por seu nome e </w:t>
      </w:r>
      <w:r w:rsidR="00EB6111">
        <w:rPr>
          <w:sz w:val="24"/>
        </w:rPr>
        <w:t>CNPJ</w:t>
      </w:r>
      <w:r w:rsidR="00AC0C6A">
        <w:rPr>
          <w:sz w:val="24"/>
        </w:rPr>
        <w:t>.</w:t>
      </w:r>
    </w:p>
    <w:p w:rsidR="007B76F1" w:rsidRPr="00F54A15" w:rsidRDefault="007B76F1" w:rsidP="00F54A15">
      <w:pPr>
        <w:pStyle w:val="Ttulo1"/>
        <w:spacing w:line="360" w:lineRule="auto"/>
        <w:ind w:right="-21"/>
        <w:jc w:val="both"/>
        <w:rPr>
          <w:rFonts w:ascii="Times New Roman" w:hAnsi="Times New Roman" w:cs="Times New Roman"/>
          <w:bCs w:val="0"/>
          <w:kern w:val="0"/>
          <w:sz w:val="24"/>
          <w:szCs w:val="20"/>
        </w:rPr>
      </w:pPr>
      <w:bookmarkStart w:id="9" w:name="__RefHeading__7_1989022532"/>
      <w:bookmarkStart w:id="10" w:name="_Toc460259032"/>
      <w:bookmarkEnd w:id="9"/>
      <w:r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>2.</w:t>
      </w:r>
      <w:r w:rsidR="00BA4166">
        <w:rPr>
          <w:rFonts w:ascii="Times New Roman" w:hAnsi="Times New Roman" w:cs="Times New Roman"/>
          <w:bCs w:val="0"/>
          <w:kern w:val="0"/>
          <w:sz w:val="24"/>
          <w:szCs w:val="20"/>
        </w:rPr>
        <w:t>2</w:t>
      </w:r>
      <w:r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 xml:space="preserve"> </w:t>
      </w:r>
      <w:r w:rsidR="00A87864"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>Modelo Entidade Relacionamento</w:t>
      </w:r>
      <w:bookmarkEnd w:id="10"/>
    </w:p>
    <w:p w:rsidR="007B76F1" w:rsidRDefault="007B76F1" w:rsidP="006C647F">
      <w:pPr>
        <w:spacing w:line="360" w:lineRule="auto"/>
        <w:ind w:right="-21" w:firstLine="851"/>
        <w:jc w:val="both"/>
        <w:rPr>
          <w:sz w:val="24"/>
        </w:rPr>
      </w:pPr>
      <w:r w:rsidRPr="007B76F1">
        <w:rPr>
          <w:sz w:val="24"/>
        </w:rPr>
        <w:t xml:space="preserve">Com base nas informações coletadas e no levantamento de requisitos </w:t>
      </w:r>
      <w:r w:rsidR="00BA4166">
        <w:rPr>
          <w:sz w:val="24"/>
        </w:rPr>
        <w:t>funcionais</w:t>
      </w:r>
      <w:r w:rsidRPr="007B76F1">
        <w:rPr>
          <w:sz w:val="24"/>
        </w:rPr>
        <w:t xml:space="preserve"> foi desenvolvido o </w:t>
      </w:r>
      <w:r w:rsidR="00A87864">
        <w:rPr>
          <w:sz w:val="24"/>
        </w:rPr>
        <w:t>M</w:t>
      </w:r>
      <w:r w:rsidRPr="007B76F1">
        <w:rPr>
          <w:sz w:val="24"/>
        </w:rPr>
        <w:t xml:space="preserve">odelo </w:t>
      </w:r>
      <w:r w:rsidR="00A87864">
        <w:rPr>
          <w:sz w:val="24"/>
        </w:rPr>
        <w:t>Entidade Relacionamento</w:t>
      </w:r>
      <w:r w:rsidRPr="007B76F1">
        <w:rPr>
          <w:sz w:val="24"/>
        </w:rPr>
        <w:t xml:space="preserve"> </w:t>
      </w:r>
      <w:r w:rsidR="00A87864">
        <w:rPr>
          <w:sz w:val="24"/>
        </w:rPr>
        <w:t xml:space="preserve">(MER) físico </w:t>
      </w:r>
      <w:r w:rsidRPr="007B76F1">
        <w:rPr>
          <w:sz w:val="24"/>
        </w:rPr>
        <w:t xml:space="preserve">da base de dados. </w:t>
      </w:r>
      <w:r w:rsidR="00A87864">
        <w:rPr>
          <w:sz w:val="24"/>
        </w:rPr>
        <w:t xml:space="preserve">O MER </w:t>
      </w:r>
      <w:r w:rsidRPr="007B76F1">
        <w:rPr>
          <w:sz w:val="24"/>
        </w:rPr>
        <w:t xml:space="preserve">tem como principal finalidade representar os relacionamentos de conectividade existentes para a formalização da estrutura necessária para a criação específica desta base de dados. A Figura </w:t>
      </w:r>
      <w:r w:rsidR="002F5DE1">
        <w:rPr>
          <w:sz w:val="24"/>
        </w:rPr>
        <w:t>1</w:t>
      </w:r>
      <w:r w:rsidRPr="007B76F1">
        <w:rPr>
          <w:sz w:val="24"/>
        </w:rPr>
        <w:t xml:space="preserve"> representa o diagrama resultante desenvolvido</w:t>
      </w:r>
      <w:r w:rsidR="00A87864">
        <w:rPr>
          <w:sz w:val="24"/>
        </w:rPr>
        <w:t xml:space="preserve"> para o SGBD </w:t>
      </w:r>
      <w:r w:rsidR="002F5DE1">
        <w:rPr>
          <w:sz w:val="24"/>
        </w:rPr>
        <w:t>MySQL</w:t>
      </w:r>
      <w:r w:rsidRPr="007B76F1">
        <w:rPr>
          <w:sz w:val="24"/>
        </w:rPr>
        <w:t xml:space="preserve">. </w:t>
      </w:r>
    </w:p>
    <w:p w:rsidR="002F5DE1" w:rsidRDefault="002F5DE1" w:rsidP="006C647F">
      <w:pPr>
        <w:spacing w:line="360" w:lineRule="auto"/>
        <w:ind w:right="-21" w:firstLine="851"/>
        <w:jc w:val="both"/>
        <w:rPr>
          <w:sz w:val="24"/>
        </w:rPr>
      </w:pPr>
    </w:p>
    <w:p w:rsidR="00FF4DFA" w:rsidRDefault="00A87864" w:rsidP="00EB6111">
      <w:pPr>
        <w:ind w:right="-21"/>
        <w:jc w:val="center"/>
      </w:pPr>
      <w:r w:rsidRPr="003410D2">
        <w:lastRenderedPageBreak/>
        <w:t>Figura 0</w:t>
      </w:r>
      <w:r w:rsidR="00BA4166">
        <w:t>1</w:t>
      </w:r>
      <w:r w:rsidRPr="003410D2">
        <w:t xml:space="preserve"> – </w:t>
      </w:r>
      <w:r>
        <w:t>Modelo Entidade Relacionamento</w:t>
      </w:r>
    </w:p>
    <w:p w:rsidR="002F5DE1" w:rsidRDefault="002F5DE1" w:rsidP="00EB6111">
      <w:pPr>
        <w:ind w:right="-21"/>
        <w:jc w:val="center"/>
        <w:rPr>
          <w:sz w:val="24"/>
          <w:szCs w:val="24"/>
        </w:rPr>
      </w:pPr>
    </w:p>
    <w:p w:rsidR="00EB6111" w:rsidRDefault="00EB6111" w:rsidP="00EB6111">
      <w:pPr>
        <w:ind w:right="-21"/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5772150" cy="4086225"/>
            <wp:effectExtent l="0" t="0" r="0" b="9525"/>
            <wp:wrapSquare wrapText="bothSides"/>
            <wp:docPr id="1" name="Imagem 1" descr="C:\Users\Maicon\Downloads\Diagrama - Trabalho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con\Downloads\Diagrama - Trabalho B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DFA" w:rsidRPr="008B7117" w:rsidRDefault="00FF4DFA" w:rsidP="008B7117">
      <w:pPr>
        <w:spacing w:line="360" w:lineRule="auto"/>
        <w:ind w:right="-21" w:firstLine="851"/>
        <w:jc w:val="both"/>
        <w:rPr>
          <w:sz w:val="24"/>
        </w:rPr>
      </w:pPr>
    </w:p>
    <w:p w:rsidR="007B76F1" w:rsidRPr="006D755C" w:rsidRDefault="007B76F1" w:rsidP="006D755C">
      <w:pPr>
        <w:pStyle w:val="Ttulo1"/>
        <w:spacing w:line="360" w:lineRule="auto"/>
        <w:ind w:right="-21"/>
        <w:jc w:val="both"/>
        <w:rPr>
          <w:sz w:val="24"/>
          <w:szCs w:val="24"/>
          <w:u w:val="single"/>
        </w:rPr>
      </w:pPr>
      <w:bookmarkStart w:id="11" w:name="_Toc460259033"/>
      <w:r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>2.</w:t>
      </w:r>
      <w:r w:rsidR="00BA4166">
        <w:rPr>
          <w:rFonts w:ascii="Times New Roman" w:hAnsi="Times New Roman" w:cs="Times New Roman"/>
          <w:bCs w:val="0"/>
          <w:kern w:val="0"/>
          <w:sz w:val="24"/>
          <w:szCs w:val="20"/>
        </w:rPr>
        <w:t>3</w:t>
      </w:r>
      <w:r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 xml:space="preserve"> I</w:t>
      </w:r>
      <w:r w:rsidR="00A87864"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>mplementação do Sistema</w:t>
      </w:r>
      <w:bookmarkEnd w:id="11"/>
    </w:p>
    <w:p w:rsidR="00A87864" w:rsidRDefault="00F7205F" w:rsidP="00A87864">
      <w:pPr>
        <w:spacing w:line="360" w:lineRule="auto"/>
        <w:ind w:right="-21" w:firstLine="851"/>
        <w:jc w:val="both"/>
        <w:rPr>
          <w:sz w:val="24"/>
          <w:szCs w:val="24"/>
        </w:rPr>
      </w:pPr>
      <w:r>
        <w:rPr>
          <w:sz w:val="24"/>
          <w:szCs w:val="24"/>
        </w:rPr>
        <w:t>Ao pedir o relatório de quantidade de produtos por categoria</w:t>
      </w:r>
      <w:r w:rsidR="0007686E">
        <w:rPr>
          <w:sz w:val="24"/>
          <w:szCs w:val="24"/>
        </w:rPr>
        <w:t>,</w:t>
      </w:r>
      <w:r w:rsidR="00BA4166">
        <w:rPr>
          <w:sz w:val="24"/>
          <w:szCs w:val="24"/>
        </w:rPr>
        <w:t xml:space="preserve"> o sistema submete uma sentença SQL para</w:t>
      </w:r>
      <w:r>
        <w:rPr>
          <w:sz w:val="24"/>
          <w:szCs w:val="24"/>
        </w:rPr>
        <w:t xml:space="preserve"> fazer a listagem</w:t>
      </w:r>
      <w:r w:rsidR="00BA4166">
        <w:rPr>
          <w:sz w:val="24"/>
          <w:szCs w:val="24"/>
        </w:rPr>
        <w:t>. Este trecho de código pode ser observado no quadro 1</w:t>
      </w:r>
      <w:r w:rsidR="007B76F1" w:rsidRPr="007B76F1">
        <w:rPr>
          <w:sz w:val="24"/>
          <w:szCs w:val="24"/>
        </w:rPr>
        <w:t>.</w:t>
      </w:r>
    </w:p>
    <w:p w:rsidR="00A87864" w:rsidRDefault="00BA4166" w:rsidP="00A87864">
      <w:pPr>
        <w:spacing w:line="360" w:lineRule="auto"/>
        <w:ind w:right="-21"/>
        <w:jc w:val="center"/>
      </w:pPr>
      <w:r>
        <w:t>Quadro</w:t>
      </w:r>
      <w:r w:rsidR="00A87864">
        <w:t xml:space="preserve"> 0</w:t>
      </w:r>
      <w:r>
        <w:t>1</w:t>
      </w:r>
      <w:r w:rsidR="00A87864">
        <w:t xml:space="preserve"> – </w:t>
      </w:r>
      <w:r>
        <w:t xml:space="preserve">Código SQL de </w:t>
      </w:r>
      <w:r w:rsidR="00F7205F">
        <w:t>relatório de produtos por categoria</w:t>
      </w:r>
    </w:p>
    <w:p w:rsidR="00D95B8F" w:rsidRDefault="00BA4166">
      <w:pPr>
        <w:suppressAutoHyphens w:val="0"/>
        <w:rPr>
          <w:bCs/>
          <w:sz w:val="24"/>
        </w:rPr>
      </w:pPr>
      <w:bookmarkStart w:id="12" w:name="_Toc435433431"/>
      <w:bookmarkStart w:id="13" w:name="_Toc435433455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83CEC" wp14:editId="40E61C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12700" b="139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86E" w:rsidRDefault="00076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OR REPLACE</w:t>
                            </w:r>
                          </w:p>
                          <w:p w:rsidR="0007686E" w:rsidRDefault="00076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 censo_categoria_v </w:t>
                            </w:r>
                            <w:r>
                              <w:rPr>
                                <w:lang w:val="en-US"/>
                              </w:rPr>
                              <w:t>AS</w:t>
                            </w:r>
                          </w:p>
                          <w:p w:rsidR="0007686E" w:rsidRDefault="00076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</w:t>
                            </w:r>
                          </w:p>
                          <w:p w:rsidR="0007686E" w:rsidRPr="0007686E" w:rsidRDefault="0007686E" w:rsidP="0007686E">
                            <w:pPr>
                              <w:ind w:firstLine="708"/>
                            </w:pPr>
                            <w:r w:rsidRPr="0007686E">
                              <w:t xml:space="preserve">b.descricao, </w:t>
                            </w:r>
                          </w:p>
                          <w:p w:rsidR="0007686E" w:rsidRPr="0007686E" w:rsidRDefault="0007686E" w:rsidP="0007686E">
                            <w:pPr>
                              <w:ind w:firstLine="708"/>
                            </w:pPr>
                            <w:r w:rsidRPr="0007686E">
                              <w:t xml:space="preserve">count(*) qtd, </w:t>
                            </w:r>
                          </w:p>
                          <w:p w:rsidR="0007686E" w:rsidRPr="0007686E" w:rsidRDefault="0007686E" w:rsidP="0007686E">
                            <w:pPr>
                              <w:ind w:firstLine="708"/>
                            </w:pPr>
                            <w:r w:rsidRPr="0007686E">
                              <w:t>max(a.valor) maior_valor</w:t>
                            </w:r>
                          </w:p>
                          <w:p w:rsidR="0007686E" w:rsidRDefault="00076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M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7686E" w:rsidRDefault="0007686E" w:rsidP="0007686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07686E">
                              <w:rPr>
                                <w:lang w:val="en-US"/>
                              </w:rPr>
                              <w:t xml:space="preserve">Produto a, </w:t>
                            </w:r>
                          </w:p>
                          <w:p w:rsidR="0007686E" w:rsidRDefault="0007686E" w:rsidP="0007686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ategoria b </w:t>
                            </w:r>
                          </w:p>
                          <w:p w:rsidR="0007686E" w:rsidRDefault="0007686E" w:rsidP="00076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ERE </w:t>
                            </w:r>
                          </w:p>
                          <w:p w:rsidR="0007686E" w:rsidRDefault="0007686E" w:rsidP="0007686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07686E">
                              <w:rPr>
                                <w:lang w:val="en-US"/>
                              </w:rPr>
                              <w:t>a.id_categoria = b.id_categoria</w:t>
                            </w:r>
                          </w:p>
                          <w:p w:rsidR="0007686E" w:rsidRDefault="0007686E" w:rsidP="00076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 BY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7686E" w:rsidRDefault="0007686E" w:rsidP="0007686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07686E">
                              <w:rPr>
                                <w:lang w:val="en-US"/>
                              </w:rPr>
                              <w:t xml:space="preserve">b.descricao </w:t>
                            </w:r>
                          </w:p>
                          <w:p w:rsidR="0007686E" w:rsidRDefault="0007686E" w:rsidP="00076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AVING </w:t>
                            </w:r>
                          </w:p>
                          <w:p w:rsidR="0007686E" w:rsidRDefault="0007686E" w:rsidP="0007686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07686E">
                              <w:rPr>
                                <w:lang w:val="en-US"/>
                              </w:rPr>
                              <w:t>count(*) &gt; 1</w:t>
                            </w:r>
                          </w:p>
                          <w:p w:rsidR="00BA4166" w:rsidRPr="0007686E" w:rsidRDefault="0007686E" w:rsidP="0007686E">
                            <w:pPr>
                              <w:rPr>
                                <w:lang w:val="en-US"/>
                              </w:rPr>
                            </w:pPr>
                            <w:r w:rsidRPr="0007686E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    <v:textbox style="mso-fit-shape-to-text:t">
                  <w:txbxContent>
                    <w:p w:rsidR="0007686E" w:rsidRDefault="00076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OR REPLACE</w:t>
                      </w:r>
                    </w:p>
                    <w:p w:rsidR="0007686E" w:rsidRDefault="00076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  <w:r w:rsidRPr="0007686E">
                        <w:rPr>
                          <w:lang w:val="en-US"/>
                        </w:rPr>
                        <w:t xml:space="preserve"> censo_categoria_v </w:t>
                      </w:r>
                      <w:r>
                        <w:rPr>
                          <w:lang w:val="en-US"/>
                        </w:rPr>
                        <w:t>AS</w:t>
                      </w:r>
                    </w:p>
                    <w:p w:rsidR="0007686E" w:rsidRDefault="00076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</w:t>
                      </w:r>
                    </w:p>
                    <w:p w:rsidR="0007686E" w:rsidRPr="0007686E" w:rsidRDefault="0007686E" w:rsidP="0007686E">
                      <w:pPr>
                        <w:ind w:firstLine="708"/>
                      </w:pPr>
                      <w:r w:rsidRPr="0007686E">
                        <w:t xml:space="preserve">b.descricao, </w:t>
                      </w:r>
                    </w:p>
                    <w:p w:rsidR="0007686E" w:rsidRPr="0007686E" w:rsidRDefault="0007686E" w:rsidP="0007686E">
                      <w:pPr>
                        <w:ind w:firstLine="708"/>
                      </w:pPr>
                      <w:r w:rsidRPr="0007686E">
                        <w:t xml:space="preserve">count(*) qtd, </w:t>
                      </w:r>
                    </w:p>
                    <w:p w:rsidR="0007686E" w:rsidRPr="0007686E" w:rsidRDefault="0007686E" w:rsidP="0007686E">
                      <w:pPr>
                        <w:ind w:firstLine="708"/>
                      </w:pPr>
                      <w:r w:rsidRPr="0007686E">
                        <w:t>max(a.valor) maior_valor</w:t>
                      </w:r>
                    </w:p>
                    <w:p w:rsidR="0007686E" w:rsidRDefault="00076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M</w:t>
                      </w:r>
                      <w:r w:rsidRPr="0007686E">
                        <w:rPr>
                          <w:lang w:val="en-US"/>
                        </w:rPr>
                        <w:t xml:space="preserve"> </w:t>
                      </w:r>
                    </w:p>
                    <w:p w:rsidR="0007686E" w:rsidRDefault="0007686E" w:rsidP="0007686E">
                      <w:pPr>
                        <w:ind w:firstLine="708"/>
                        <w:rPr>
                          <w:lang w:val="en-US"/>
                        </w:rPr>
                      </w:pPr>
                      <w:r w:rsidRPr="0007686E">
                        <w:rPr>
                          <w:lang w:val="en-US"/>
                        </w:rPr>
                        <w:t xml:space="preserve">Produto a, </w:t>
                      </w:r>
                    </w:p>
                    <w:p w:rsidR="0007686E" w:rsidRDefault="0007686E" w:rsidP="0007686E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Pr="0007686E">
                        <w:rPr>
                          <w:lang w:val="en-US"/>
                        </w:rPr>
                        <w:t xml:space="preserve">ategoria b </w:t>
                      </w:r>
                    </w:p>
                    <w:p w:rsidR="0007686E" w:rsidRDefault="0007686E" w:rsidP="00076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ERE </w:t>
                      </w:r>
                    </w:p>
                    <w:p w:rsidR="0007686E" w:rsidRDefault="0007686E" w:rsidP="0007686E">
                      <w:pPr>
                        <w:ind w:firstLine="708"/>
                        <w:rPr>
                          <w:lang w:val="en-US"/>
                        </w:rPr>
                      </w:pPr>
                      <w:r w:rsidRPr="0007686E">
                        <w:rPr>
                          <w:lang w:val="en-US"/>
                        </w:rPr>
                        <w:t>a.id_categoria = b.id_categoria</w:t>
                      </w:r>
                    </w:p>
                    <w:p w:rsidR="0007686E" w:rsidRDefault="0007686E" w:rsidP="00076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P BY</w:t>
                      </w:r>
                      <w:r w:rsidRPr="0007686E">
                        <w:rPr>
                          <w:lang w:val="en-US"/>
                        </w:rPr>
                        <w:t xml:space="preserve"> </w:t>
                      </w:r>
                    </w:p>
                    <w:p w:rsidR="0007686E" w:rsidRDefault="0007686E" w:rsidP="0007686E">
                      <w:pPr>
                        <w:ind w:firstLine="708"/>
                        <w:rPr>
                          <w:lang w:val="en-US"/>
                        </w:rPr>
                      </w:pPr>
                      <w:r w:rsidRPr="0007686E">
                        <w:rPr>
                          <w:lang w:val="en-US"/>
                        </w:rPr>
                        <w:t xml:space="preserve">b.descricao </w:t>
                      </w:r>
                    </w:p>
                    <w:p w:rsidR="0007686E" w:rsidRDefault="0007686E" w:rsidP="00076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AVING </w:t>
                      </w:r>
                    </w:p>
                    <w:p w:rsidR="0007686E" w:rsidRDefault="0007686E" w:rsidP="0007686E">
                      <w:pPr>
                        <w:ind w:firstLine="708"/>
                        <w:rPr>
                          <w:lang w:val="en-US"/>
                        </w:rPr>
                      </w:pPr>
                      <w:r w:rsidRPr="0007686E">
                        <w:rPr>
                          <w:lang w:val="en-US"/>
                        </w:rPr>
                        <w:t>count(*) &gt; 1</w:t>
                      </w:r>
                    </w:p>
                    <w:p w:rsidR="00BA4166" w:rsidRPr="0007686E" w:rsidRDefault="0007686E" w:rsidP="0007686E">
                      <w:pPr>
                        <w:rPr>
                          <w:lang w:val="en-US"/>
                        </w:rPr>
                      </w:pPr>
                      <w:r w:rsidRPr="0007686E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D95B8F">
        <w:rPr>
          <w:bCs/>
          <w:sz w:val="24"/>
        </w:rPr>
        <w:br w:type="page"/>
      </w:r>
    </w:p>
    <w:p w:rsidR="0007686E" w:rsidRDefault="0007686E" w:rsidP="0007686E">
      <w:pPr>
        <w:spacing w:line="360" w:lineRule="auto"/>
        <w:ind w:right="-21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o pedir o relatório de quantidade de produtos por </w:t>
      </w:r>
      <w:r>
        <w:rPr>
          <w:sz w:val="24"/>
          <w:szCs w:val="24"/>
        </w:rPr>
        <w:t>tipo,</w:t>
      </w:r>
      <w:r>
        <w:rPr>
          <w:sz w:val="24"/>
          <w:szCs w:val="24"/>
        </w:rPr>
        <w:t xml:space="preserve"> o sistema submete uma sentença SQL para fazer a listagem. Este trecho de códig</w:t>
      </w:r>
      <w:r>
        <w:rPr>
          <w:sz w:val="24"/>
          <w:szCs w:val="24"/>
        </w:rPr>
        <w:t>o pode ser observado no quadro</w:t>
      </w:r>
      <w:r w:rsidR="0042723E">
        <w:rPr>
          <w:sz w:val="24"/>
          <w:szCs w:val="24"/>
        </w:rPr>
        <w:t xml:space="preserve"> 2</w:t>
      </w:r>
      <w:r w:rsidRPr="007B76F1">
        <w:rPr>
          <w:sz w:val="24"/>
          <w:szCs w:val="24"/>
        </w:rPr>
        <w:t>.</w:t>
      </w:r>
    </w:p>
    <w:p w:rsidR="0007686E" w:rsidRDefault="0007686E" w:rsidP="0007686E">
      <w:pPr>
        <w:spacing w:line="360" w:lineRule="auto"/>
        <w:ind w:right="-21"/>
        <w:jc w:val="center"/>
      </w:pPr>
      <w:r>
        <w:t>Quadro 0</w:t>
      </w:r>
      <w:r>
        <w:t>2</w:t>
      </w:r>
      <w:r>
        <w:t xml:space="preserve"> – Código SQL de relatório de produtos por </w:t>
      </w:r>
      <w:r>
        <w:t>tipo</w:t>
      </w:r>
    </w:p>
    <w:p w:rsidR="0007686E" w:rsidRDefault="0007686E">
      <w:pPr>
        <w:suppressAutoHyphens w:val="0"/>
        <w:rPr>
          <w:bCs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B6544" wp14:editId="39C8CC1A">
                <wp:simplePos x="0" y="0"/>
                <wp:positionH relativeFrom="column">
                  <wp:posOffset>1732915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2700" b="2032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86E" w:rsidRDefault="0007686E" w:rsidP="00076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OR REPLACE</w:t>
                            </w:r>
                          </w:p>
                          <w:p w:rsidR="0007686E" w:rsidRPr="0007686E" w:rsidRDefault="0007686E" w:rsidP="0007686E">
                            <w:r w:rsidRPr="0007686E">
                              <w:t>VIEW censo_</w:t>
                            </w:r>
                            <w:r w:rsidRPr="0007686E">
                              <w:t>tipo_prod</w:t>
                            </w:r>
                            <w:r w:rsidRPr="0007686E">
                              <w:t>_v AS</w:t>
                            </w:r>
                          </w:p>
                          <w:p w:rsidR="0007686E" w:rsidRDefault="0007686E" w:rsidP="00076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</w:t>
                            </w:r>
                          </w:p>
                          <w:p w:rsidR="0007686E" w:rsidRPr="0007686E" w:rsidRDefault="0007686E" w:rsidP="0007686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07686E">
                              <w:rPr>
                                <w:lang w:val="en-US"/>
                              </w:rPr>
                              <w:t xml:space="preserve">b.descricao, </w:t>
                            </w:r>
                          </w:p>
                          <w:p w:rsidR="0007686E" w:rsidRPr="0007686E" w:rsidRDefault="0007686E" w:rsidP="0007686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07686E">
                              <w:rPr>
                                <w:lang w:val="en-US"/>
                              </w:rPr>
                              <w:t xml:space="preserve">count(*) qtd, </w:t>
                            </w:r>
                          </w:p>
                          <w:p w:rsidR="0007686E" w:rsidRPr="0007686E" w:rsidRDefault="0007686E" w:rsidP="0007686E">
                            <w:pPr>
                              <w:ind w:firstLine="708"/>
                            </w:pPr>
                            <w:r w:rsidRPr="0007686E">
                              <w:t>max(a.valor) maior_valor</w:t>
                            </w:r>
                          </w:p>
                          <w:p w:rsidR="0007686E" w:rsidRPr="0007686E" w:rsidRDefault="0007686E" w:rsidP="0007686E">
                            <w:r w:rsidRPr="0007686E">
                              <w:t xml:space="preserve">FROM </w:t>
                            </w:r>
                          </w:p>
                          <w:p w:rsidR="0007686E" w:rsidRPr="0007686E" w:rsidRDefault="0007686E" w:rsidP="0007686E">
                            <w:pPr>
                              <w:ind w:firstLine="708"/>
                            </w:pPr>
                            <w:r w:rsidRPr="0007686E">
                              <w:t xml:space="preserve">Produto a, </w:t>
                            </w:r>
                          </w:p>
                          <w:p w:rsidR="0007686E" w:rsidRPr="0007686E" w:rsidRDefault="0007686E" w:rsidP="0007686E">
                            <w:pPr>
                              <w:ind w:firstLine="708"/>
                            </w:pPr>
                            <w:r>
                              <w:t xml:space="preserve">Tipo_Produto </w:t>
                            </w:r>
                            <w:r w:rsidRPr="0007686E">
                              <w:t xml:space="preserve">b </w:t>
                            </w:r>
                          </w:p>
                          <w:p w:rsidR="0007686E" w:rsidRPr="0007686E" w:rsidRDefault="0007686E" w:rsidP="0007686E">
                            <w:r w:rsidRPr="0007686E">
                              <w:t xml:space="preserve">WHERE </w:t>
                            </w:r>
                          </w:p>
                          <w:p w:rsidR="0007686E" w:rsidRPr="0007686E" w:rsidRDefault="0007686E" w:rsidP="0007686E">
                            <w:pPr>
                              <w:ind w:firstLine="708"/>
                            </w:pPr>
                            <w:r w:rsidRPr="0007686E">
                              <w:t>a.id_categoria = b.id_categoria</w:t>
                            </w:r>
                          </w:p>
                          <w:p w:rsidR="0007686E" w:rsidRDefault="0007686E" w:rsidP="00076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 BY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7686E" w:rsidRDefault="0007686E" w:rsidP="0007686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07686E">
                              <w:rPr>
                                <w:lang w:val="en-US"/>
                              </w:rPr>
                              <w:t xml:space="preserve">b.descricao </w:t>
                            </w:r>
                          </w:p>
                          <w:p w:rsidR="0007686E" w:rsidRDefault="0007686E" w:rsidP="00076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AVING </w:t>
                            </w:r>
                          </w:p>
                          <w:p w:rsidR="0007686E" w:rsidRDefault="0007686E" w:rsidP="0007686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07686E">
                              <w:rPr>
                                <w:lang w:val="en-US"/>
                              </w:rPr>
                              <w:t>count(*) &gt; 1</w:t>
                            </w:r>
                          </w:p>
                          <w:p w:rsidR="0007686E" w:rsidRPr="0007686E" w:rsidRDefault="0007686E" w:rsidP="0007686E">
                            <w:pPr>
                              <w:rPr>
                                <w:lang w:val="en-US"/>
                              </w:rPr>
                            </w:pPr>
                            <w:r w:rsidRPr="0007686E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6.45pt;margin-top:0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">
                <v:textbox style="mso-fit-shape-to-text:t">
                  <w:txbxContent>
                    <w:p w:rsidR="0007686E" w:rsidRDefault="0007686E" w:rsidP="00076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OR REPLACE</w:t>
                      </w:r>
                    </w:p>
                    <w:p w:rsidR="0007686E" w:rsidRPr="0007686E" w:rsidRDefault="0007686E" w:rsidP="0007686E">
                      <w:r w:rsidRPr="0007686E">
                        <w:t>VIEW censo_</w:t>
                      </w:r>
                      <w:r w:rsidRPr="0007686E">
                        <w:t>tipo_prod</w:t>
                      </w:r>
                      <w:r w:rsidRPr="0007686E">
                        <w:t>_v AS</w:t>
                      </w:r>
                    </w:p>
                    <w:p w:rsidR="0007686E" w:rsidRDefault="0007686E" w:rsidP="00076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</w:t>
                      </w:r>
                    </w:p>
                    <w:p w:rsidR="0007686E" w:rsidRPr="0007686E" w:rsidRDefault="0007686E" w:rsidP="0007686E">
                      <w:pPr>
                        <w:ind w:firstLine="708"/>
                        <w:rPr>
                          <w:lang w:val="en-US"/>
                        </w:rPr>
                      </w:pPr>
                      <w:r w:rsidRPr="0007686E">
                        <w:rPr>
                          <w:lang w:val="en-US"/>
                        </w:rPr>
                        <w:t xml:space="preserve">b.descricao, </w:t>
                      </w:r>
                    </w:p>
                    <w:p w:rsidR="0007686E" w:rsidRPr="0007686E" w:rsidRDefault="0007686E" w:rsidP="0007686E">
                      <w:pPr>
                        <w:ind w:firstLine="708"/>
                        <w:rPr>
                          <w:lang w:val="en-US"/>
                        </w:rPr>
                      </w:pPr>
                      <w:r w:rsidRPr="0007686E">
                        <w:rPr>
                          <w:lang w:val="en-US"/>
                        </w:rPr>
                        <w:t xml:space="preserve">count(*) qtd, </w:t>
                      </w:r>
                    </w:p>
                    <w:p w:rsidR="0007686E" w:rsidRPr="0007686E" w:rsidRDefault="0007686E" w:rsidP="0007686E">
                      <w:pPr>
                        <w:ind w:firstLine="708"/>
                      </w:pPr>
                      <w:r w:rsidRPr="0007686E">
                        <w:t>max(a.valor) maior_valor</w:t>
                      </w:r>
                    </w:p>
                    <w:p w:rsidR="0007686E" w:rsidRPr="0007686E" w:rsidRDefault="0007686E" w:rsidP="0007686E">
                      <w:r w:rsidRPr="0007686E">
                        <w:t xml:space="preserve">FROM </w:t>
                      </w:r>
                    </w:p>
                    <w:p w:rsidR="0007686E" w:rsidRPr="0007686E" w:rsidRDefault="0007686E" w:rsidP="0007686E">
                      <w:pPr>
                        <w:ind w:firstLine="708"/>
                      </w:pPr>
                      <w:r w:rsidRPr="0007686E">
                        <w:t xml:space="preserve">Produto a, </w:t>
                      </w:r>
                    </w:p>
                    <w:p w:rsidR="0007686E" w:rsidRPr="0007686E" w:rsidRDefault="0007686E" w:rsidP="0007686E">
                      <w:pPr>
                        <w:ind w:firstLine="708"/>
                      </w:pPr>
                      <w:r>
                        <w:t xml:space="preserve">Tipo_Produto </w:t>
                      </w:r>
                      <w:r w:rsidRPr="0007686E">
                        <w:t xml:space="preserve">b </w:t>
                      </w:r>
                    </w:p>
                    <w:p w:rsidR="0007686E" w:rsidRPr="0007686E" w:rsidRDefault="0007686E" w:rsidP="0007686E">
                      <w:r w:rsidRPr="0007686E">
                        <w:t xml:space="preserve">WHERE </w:t>
                      </w:r>
                    </w:p>
                    <w:p w:rsidR="0007686E" w:rsidRPr="0007686E" w:rsidRDefault="0007686E" w:rsidP="0007686E">
                      <w:pPr>
                        <w:ind w:firstLine="708"/>
                      </w:pPr>
                      <w:r w:rsidRPr="0007686E">
                        <w:t>a.id_categoria = b.id_categoria</w:t>
                      </w:r>
                    </w:p>
                    <w:p w:rsidR="0007686E" w:rsidRDefault="0007686E" w:rsidP="00076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P BY</w:t>
                      </w:r>
                      <w:r w:rsidRPr="0007686E">
                        <w:rPr>
                          <w:lang w:val="en-US"/>
                        </w:rPr>
                        <w:t xml:space="preserve"> </w:t>
                      </w:r>
                    </w:p>
                    <w:p w:rsidR="0007686E" w:rsidRDefault="0007686E" w:rsidP="0007686E">
                      <w:pPr>
                        <w:ind w:firstLine="708"/>
                        <w:rPr>
                          <w:lang w:val="en-US"/>
                        </w:rPr>
                      </w:pPr>
                      <w:r w:rsidRPr="0007686E">
                        <w:rPr>
                          <w:lang w:val="en-US"/>
                        </w:rPr>
                        <w:t xml:space="preserve">b.descricao </w:t>
                      </w:r>
                    </w:p>
                    <w:p w:rsidR="0007686E" w:rsidRDefault="0007686E" w:rsidP="00076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AVING </w:t>
                      </w:r>
                    </w:p>
                    <w:p w:rsidR="0007686E" w:rsidRDefault="0007686E" w:rsidP="0007686E">
                      <w:pPr>
                        <w:ind w:firstLine="708"/>
                        <w:rPr>
                          <w:lang w:val="en-US"/>
                        </w:rPr>
                      </w:pPr>
                      <w:r w:rsidRPr="0007686E">
                        <w:rPr>
                          <w:lang w:val="en-US"/>
                        </w:rPr>
                        <w:t>count(*) &gt; 1</w:t>
                      </w:r>
                    </w:p>
                    <w:p w:rsidR="0007686E" w:rsidRPr="0007686E" w:rsidRDefault="0007686E" w:rsidP="0007686E">
                      <w:pPr>
                        <w:rPr>
                          <w:lang w:val="en-US"/>
                        </w:rPr>
                      </w:pPr>
                      <w:r w:rsidRPr="0007686E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07686E" w:rsidRDefault="0007686E">
      <w:pPr>
        <w:suppressAutoHyphens w:val="0"/>
        <w:rPr>
          <w:bCs/>
          <w:sz w:val="24"/>
        </w:rPr>
      </w:pPr>
      <w:r>
        <w:rPr>
          <w:bCs/>
          <w:sz w:val="24"/>
        </w:rPr>
        <w:br/>
      </w:r>
    </w:p>
    <w:p w:rsidR="0007686E" w:rsidRDefault="0007686E">
      <w:pPr>
        <w:suppressAutoHyphens w:val="0"/>
        <w:rPr>
          <w:bCs/>
          <w:sz w:val="24"/>
        </w:rPr>
      </w:pPr>
    </w:p>
    <w:p w:rsidR="0007686E" w:rsidRDefault="0007686E">
      <w:pPr>
        <w:suppressAutoHyphens w:val="0"/>
        <w:rPr>
          <w:bCs/>
          <w:sz w:val="24"/>
        </w:rPr>
      </w:pPr>
    </w:p>
    <w:p w:rsidR="0007686E" w:rsidRDefault="0007686E">
      <w:pPr>
        <w:suppressAutoHyphens w:val="0"/>
        <w:rPr>
          <w:bCs/>
          <w:sz w:val="24"/>
        </w:rPr>
      </w:pPr>
    </w:p>
    <w:p w:rsidR="0007686E" w:rsidRDefault="0007686E">
      <w:pPr>
        <w:suppressAutoHyphens w:val="0"/>
        <w:rPr>
          <w:bCs/>
          <w:sz w:val="24"/>
        </w:rPr>
      </w:pPr>
    </w:p>
    <w:p w:rsidR="0007686E" w:rsidRDefault="0007686E">
      <w:pPr>
        <w:suppressAutoHyphens w:val="0"/>
        <w:rPr>
          <w:bCs/>
          <w:sz w:val="24"/>
        </w:rPr>
      </w:pPr>
    </w:p>
    <w:p w:rsidR="0007686E" w:rsidRDefault="0007686E">
      <w:pPr>
        <w:suppressAutoHyphens w:val="0"/>
        <w:rPr>
          <w:bCs/>
          <w:sz w:val="24"/>
        </w:rPr>
      </w:pPr>
    </w:p>
    <w:p w:rsidR="0007686E" w:rsidRDefault="0007686E">
      <w:pPr>
        <w:suppressAutoHyphens w:val="0"/>
        <w:rPr>
          <w:bCs/>
          <w:sz w:val="24"/>
        </w:rPr>
      </w:pPr>
    </w:p>
    <w:p w:rsidR="0007686E" w:rsidRDefault="0007686E">
      <w:pPr>
        <w:suppressAutoHyphens w:val="0"/>
        <w:rPr>
          <w:bCs/>
          <w:sz w:val="24"/>
        </w:rPr>
      </w:pPr>
    </w:p>
    <w:p w:rsidR="0007686E" w:rsidRDefault="0007686E">
      <w:pPr>
        <w:suppressAutoHyphens w:val="0"/>
        <w:rPr>
          <w:bCs/>
          <w:sz w:val="24"/>
        </w:rPr>
      </w:pPr>
    </w:p>
    <w:p w:rsidR="0007686E" w:rsidRDefault="0007686E">
      <w:pPr>
        <w:suppressAutoHyphens w:val="0"/>
        <w:rPr>
          <w:bCs/>
          <w:sz w:val="24"/>
        </w:rPr>
      </w:pPr>
    </w:p>
    <w:p w:rsidR="0007686E" w:rsidRDefault="0007686E">
      <w:pPr>
        <w:suppressAutoHyphens w:val="0"/>
        <w:rPr>
          <w:bCs/>
          <w:sz w:val="24"/>
        </w:rPr>
      </w:pPr>
    </w:p>
    <w:p w:rsidR="0007686E" w:rsidRDefault="0007686E">
      <w:pPr>
        <w:suppressAutoHyphens w:val="0"/>
        <w:rPr>
          <w:bCs/>
          <w:sz w:val="24"/>
        </w:rPr>
      </w:pPr>
    </w:p>
    <w:p w:rsidR="0007686E" w:rsidRDefault="0007686E">
      <w:pPr>
        <w:suppressAutoHyphens w:val="0"/>
        <w:rPr>
          <w:bCs/>
          <w:sz w:val="24"/>
        </w:rPr>
      </w:pPr>
    </w:p>
    <w:p w:rsidR="0007686E" w:rsidRDefault="0007686E" w:rsidP="0007686E">
      <w:pPr>
        <w:spacing w:line="360" w:lineRule="auto"/>
        <w:ind w:right="-21" w:firstLine="851"/>
        <w:jc w:val="both"/>
        <w:rPr>
          <w:sz w:val="24"/>
          <w:szCs w:val="24"/>
        </w:rPr>
      </w:pPr>
      <w:r>
        <w:rPr>
          <w:sz w:val="24"/>
          <w:szCs w:val="24"/>
        </w:rPr>
        <w:t>Ao pedir a</w:t>
      </w:r>
      <w:r>
        <w:rPr>
          <w:sz w:val="24"/>
          <w:szCs w:val="24"/>
        </w:rPr>
        <w:t xml:space="preserve"> </w:t>
      </w:r>
      <w:r w:rsidR="00B4404B">
        <w:rPr>
          <w:sz w:val="24"/>
          <w:szCs w:val="24"/>
        </w:rPr>
        <w:t>rela</w:t>
      </w:r>
      <w:r w:rsidR="00B4404B" w:rsidRPr="00B4404B">
        <w:rPr>
          <w:sz w:val="24"/>
          <w:szCs w:val="24"/>
        </w:rPr>
        <w:t>ç</w:t>
      </w:r>
      <w:r w:rsidR="00B4404B">
        <w:rPr>
          <w:sz w:val="24"/>
          <w:szCs w:val="24"/>
        </w:rPr>
        <w:t>ão</w:t>
      </w:r>
      <w:r>
        <w:rPr>
          <w:sz w:val="24"/>
          <w:szCs w:val="24"/>
        </w:rPr>
        <w:t xml:space="preserve"> </w:t>
      </w:r>
      <w:r w:rsidR="00B4404B">
        <w:rPr>
          <w:sz w:val="24"/>
          <w:szCs w:val="24"/>
        </w:rPr>
        <w:t>do valor total de um produto específico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o sistema submete uma sentença SQL para fazer a </w:t>
      </w:r>
      <w:r w:rsidR="00B4404B">
        <w:rPr>
          <w:sz w:val="24"/>
          <w:szCs w:val="24"/>
        </w:rPr>
        <w:t>relação</w:t>
      </w:r>
      <w:r>
        <w:rPr>
          <w:sz w:val="24"/>
          <w:szCs w:val="24"/>
        </w:rPr>
        <w:t>. Este trecho de códig</w:t>
      </w:r>
      <w:r w:rsidR="00B4404B">
        <w:rPr>
          <w:sz w:val="24"/>
          <w:szCs w:val="24"/>
        </w:rPr>
        <w:t>o pode ser observado no quadro</w:t>
      </w:r>
      <w:r w:rsidR="0042723E">
        <w:rPr>
          <w:sz w:val="24"/>
          <w:szCs w:val="24"/>
        </w:rPr>
        <w:t xml:space="preserve"> 3</w:t>
      </w:r>
      <w:r w:rsidRPr="007B76F1">
        <w:rPr>
          <w:sz w:val="24"/>
          <w:szCs w:val="24"/>
        </w:rPr>
        <w:t>.</w:t>
      </w:r>
    </w:p>
    <w:p w:rsidR="0007686E" w:rsidRDefault="0007686E" w:rsidP="0007686E">
      <w:pPr>
        <w:spacing w:line="360" w:lineRule="auto"/>
        <w:ind w:right="-21"/>
        <w:jc w:val="center"/>
      </w:pPr>
      <w:r>
        <w:t>Quadro 0</w:t>
      </w:r>
      <w:r w:rsidR="00B4404B">
        <w:t>3</w:t>
      </w:r>
      <w:r>
        <w:t xml:space="preserve"> – Código SQL d</w:t>
      </w:r>
      <w:r w:rsidR="00B4404B">
        <w:t>a</w:t>
      </w:r>
      <w:r>
        <w:t xml:space="preserve"> </w:t>
      </w:r>
      <w:r w:rsidR="00B4404B">
        <w:t>relação do valor total do produto</w:t>
      </w:r>
    </w:p>
    <w:p w:rsidR="0007686E" w:rsidRPr="0007686E" w:rsidRDefault="0007686E">
      <w:pPr>
        <w:suppressAutoHyphens w:val="0"/>
        <w:rPr>
          <w:bCs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AD896" wp14:editId="3D63D5D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19350" cy="1403985"/>
                <wp:effectExtent l="0" t="0" r="19050" b="2730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86E" w:rsidRDefault="0007686E" w:rsidP="00076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OR REPLACE</w:t>
                            </w:r>
                          </w:p>
                          <w:p w:rsidR="0007686E" w:rsidRDefault="0007686E" w:rsidP="00076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4404B">
                              <w:rPr>
                                <w:lang w:val="en-US"/>
                              </w:rPr>
                              <w:t>rel</w:t>
                            </w:r>
                            <w:r w:rsidRPr="0007686E">
                              <w:rPr>
                                <w:lang w:val="en-US"/>
                              </w:rPr>
                              <w:t>_</w:t>
                            </w:r>
                            <w:r w:rsidR="00B4404B">
                              <w:rPr>
                                <w:lang w:val="en-US"/>
                              </w:rPr>
                              <w:t>venda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_v </w:t>
                            </w:r>
                            <w:r>
                              <w:rPr>
                                <w:lang w:val="en-US"/>
                              </w:rPr>
                              <w:t>AS</w:t>
                            </w:r>
                          </w:p>
                          <w:p w:rsidR="0007686E" w:rsidRDefault="0007686E" w:rsidP="00076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</w:t>
                            </w:r>
                          </w:p>
                          <w:p w:rsidR="0007686E" w:rsidRPr="00B4404B" w:rsidRDefault="00B4404B" w:rsidP="0007686E">
                            <w:pPr>
                              <w:ind w:firstLine="708"/>
                            </w:pPr>
                            <w:r w:rsidRPr="00B4404B">
                              <w:t>c.nome,</w:t>
                            </w:r>
                          </w:p>
                          <w:p w:rsidR="0007686E" w:rsidRPr="00B4404B" w:rsidRDefault="00B4404B" w:rsidP="0007686E">
                            <w:pPr>
                              <w:ind w:firstLine="708"/>
                            </w:pPr>
                            <w:r w:rsidRPr="00B4404B">
                              <w:t>a.valor_total,</w:t>
                            </w:r>
                          </w:p>
                          <w:p w:rsidR="0007686E" w:rsidRDefault="00B4404B" w:rsidP="0007686E">
                            <w:pPr>
                              <w:ind w:firstLine="708"/>
                            </w:pPr>
                            <w:r>
                              <w:t>b.valor valor_unitario,</w:t>
                            </w:r>
                          </w:p>
                          <w:p w:rsidR="00B4404B" w:rsidRPr="0007686E" w:rsidRDefault="00B4404B" w:rsidP="0007686E">
                            <w:pPr>
                              <w:ind w:firstLine="708"/>
                            </w:pPr>
                            <w:r>
                              <w:t>d.valor valor frete</w:t>
                            </w:r>
                          </w:p>
                          <w:p w:rsidR="0007686E" w:rsidRPr="0007686E" w:rsidRDefault="0007686E" w:rsidP="0007686E">
                            <w:r w:rsidRPr="0007686E">
                              <w:t xml:space="preserve">FROM </w:t>
                            </w:r>
                          </w:p>
                          <w:p w:rsidR="0007686E" w:rsidRDefault="00B4404B" w:rsidP="0007686E">
                            <w:pPr>
                              <w:ind w:firstLine="708"/>
                            </w:pPr>
                            <w:r>
                              <w:t>Venda</w:t>
                            </w:r>
                            <w:r w:rsidR="0007686E" w:rsidRPr="0007686E">
                              <w:t xml:space="preserve"> a, </w:t>
                            </w:r>
                          </w:p>
                          <w:p w:rsidR="00B4404B" w:rsidRDefault="00B4404B" w:rsidP="0007686E">
                            <w:pPr>
                              <w:ind w:firstLine="708"/>
                            </w:pPr>
                            <w:r>
                              <w:t>Venda_Produto b,</w:t>
                            </w:r>
                          </w:p>
                          <w:p w:rsidR="00B4404B" w:rsidRDefault="00B4404B" w:rsidP="0007686E">
                            <w:pPr>
                              <w:ind w:firstLine="708"/>
                            </w:pPr>
                            <w:r>
                              <w:t>Usuario c,</w:t>
                            </w:r>
                          </w:p>
                          <w:p w:rsidR="00B4404B" w:rsidRPr="00B4404B" w:rsidRDefault="00B4404B" w:rsidP="00B4404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B4404B">
                              <w:rPr>
                                <w:lang w:val="en-US"/>
                              </w:rPr>
                              <w:t>Frete d</w:t>
                            </w:r>
                          </w:p>
                          <w:p w:rsidR="0007686E" w:rsidRPr="00B4404B" w:rsidRDefault="0007686E" w:rsidP="00B4404B">
                            <w:pPr>
                              <w:rPr>
                                <w:lang w:val="en-US"/>
                              </w:rPr>
                            </w:pPr>
                            <w:r w:rsidRPr="00B4404B">
                              <w:rPr>
                                <w:lang w:val="en-US"/>
                              </w:rPr>
                              <w:t xml:space="preserve">WHERE </w:t>
                            </w:r>
                          </w:p>
                          <w:p w:rsidR="0007686E" w:rsidRPr="00B4404B" w:rsidRDefault="0007686E" w:rsidP="0007686E">
                            <w:pPr>
                              <w:ind w:firstLine="708"/>
                            </w:pPr>
                            <w:r w:rsidRPr="00B4404B">
                              <w:t>a.id_</w:t>
                            </w:r>
                            <w:r w:rsidR="00B4404B" w:rsidRPr="00B4404B">
                              <w:t>venda</w:t>
                            </w:r>
                            <w:r w:rsidRPr="00B4404B">
                              <w:t xml:space="preserve"> = b.id_</w:t>
                            </w:r>
                            <w:r w:rsidR="00950E42">
                              <w:t>venda AND</w:t>
                            </w:r>
                          </w:p>
                          <w:p w:rsidR="00B4404B" w:rsidRPr="00B4404B" w:rsidRDefault="00B4404B" w:rsidP="0007686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B4404B">
                              <w:rPr>
                                <w:lang w:val="en-US"/>
                              </w:rPr>
                              <w:t xml:space="preserve">a.id_usuario </w:t>
                            </w:r>
                            <w:r w:rsidR="00950E42">
                              <w:rPr>
                                <w:lang w:val="en-US"/>
                              </w:rPr>
                              <w:t>= v.id_usuario AND</w:t>
                            </w:r>
                          </w:p>
                          <w:p w:rsidR="00B4404B" w:rsidRDefault="00B4404B" w:rsidP="0007686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.id_frete = d.id_frete</w:t>
                            </w:r>
                          </w:p>
                          <w:p w:rsidR="00B4404B" w:rsidRPr="00B4404B" w:rsidRDefault="00B4404B" w:rsidP="00B440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07686E" w:rsidRDefault="0007686E" w:rsidP="000768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4404B" w:rsidRDefault="00B4404B" w:rsidP="00B440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*</w:t>
                            </w:r>
                          </w:p>
                          <w:p w:rsidR="00B4404B" w:rsidRDefault="00B4404B" w:rsidP="00076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ROM </w:t>
                            </w:r>
                          </w:p>
                          <w:p w:rsidR="00B4404B" w:rsidRPr="00B4404B" w:rsidRDefault="00B4404B" w:rsidP="00B4404B">
                            <w:pPr>
                              <w:ind w:firstLine="708"/>
                            </w:pPr>
                            <w:r w:rsidRPr="00B4404B">
                              <w:t>rel_venda_v a</w:t>
                            </w:r>
                          </w:p>
                          <w:p w:rsidR="00B4404B" w:rsidRDefault="00B4404B" w:rsidP="0007686E">
                            <w:r w:rsidRPr="00B4404B">
                              <w:t xml:space="preserve">WHERE </w:t>
                            </w:r>
                          </w:p>
                          <w:p w:rsidR="00B4404B" w:rsidRPr="00B4404B" w:rsidRDefault="00B4404B" w:rsidP="00B4404B">
                            <w:pPr>
                              <w:ind w:firstLine="708"/>
                            </w:pPr>
                            <w:r w:rsidRPr="00B4404B">
                              <w:t>a.id_venda = :id_venda</w:t>
                            </w:r>
                          </w:p>
                          <w:p w:rsidR="00B4404B" w:rsidRDefault="00B4404B" w:rsidP="0007686E">
                            <w:r>
                              <w:t xml:space="preserve">ORDER BY </w:t>
                            </w:r>
                          </w:p>
                          <w:p w:rsidR="00B4404B" w:rsidRDefault="00B4404B" w:rsidP="00B4404B">
                            <w:pPr>
                              <w:ind w:firstLine="708"/>
                            </w:pPr>
                            <w:r>
                              <w:t>a.nome</w:t>
                            </w:r>
                          </w:p>
                          <w:p w:rsidR="00B4404B" w:rsidRPr="00B4404B" w:rsidRDefault="00B4404B" w:rsidP="00B4404B"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90.5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">
                <v:textbox style="mso-fit-shape-to-text:t">
                  <w:txbxContent>
                    <w:p w:rsidR="0007686E" w:rsidRDefault="0007686E" w:rsidP="00076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OR REPLACE</w:t>
                      </w:r>
                    </w:p>
                    <w:p w:rsidR="0007686E" w:rsidRDefault="0007686E" w:rsidP="00076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  <w:r w:rsidRPr="0007686E">
                        <w:rPr>
                          <w:lang w:val="en-US"/>
                        </w:rPr>
                        <w:t xml:space="preserve"> </w:t>
                      </w:r>
                      <w:r w:rsidR="00B4404B">
                        <w:rPr>
                          <w:lang w:val="en-US"/>
                        </w:rPr>
                        <w:t>rel</w:t>
                      </w:r>
                      <w:r w:rsidRPr="0007686E">
                        <w:rPr>
                          <w:lang w:val="en-US"/>
                        </w:rPr>
                        <w:t>_</w:t>
                      </w:r>
                      <w:r w:rsidR="00B4404B">
                        <w:rPr>
                          <w:lang w:val="en-US"/>
                        </w:rPr>
                        <w:t>venda</w:t>
                      </w:r>
                      <w:r w:rsidRPr="0007686E">
                        <w:rPr>
                          <w:lang w:val="en-US"/>
                        </w:rPr>
                        <w:t xml:space="preserve">_v </w:t>
                      </w:r>
                      <w:r>
                        <w:rPr>
                          <w:lang w:val="en-US"/>
                        </w:rPr>
                        <w:t>AS</w:t>
                      </w:r>
                    </w:p>
                    <w:p w:rsidR="0007686E" w:rsidRDefault="0007686E" w:rsidP="00076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</w:t>
                      </w:r>
                    </w:p>
                    <w:p w:rsidR="0007686E" w:rsidRPr="00B4404B" w:rsidRDefault="00B4404B" w:rsidP="0007686E">
                      <w:pPr>
                        <w:ind w:firstLine="708"/>
                      </w:pPr>
                      <w:r w:rsidRPr="00B4404B">
                        <w:t>c.nome,</w:t>
                      </w:r>
                    </w:p>
                    <w:p w:rsidR="0007686E" w:rsidRPr="00B4404B" w:rsidRDefault="00B4404B" w:rsidP="0007686E">
                      <w:pPr>
                        <w:ind w:firstLine="708"/>
                      </w:pPr>
                      <w:r w:rsidRPr="00B4404B">
                        <w:t>a.valor_total,</w:t>
                      </w:r>
                    </w:p>
                    <w:p w:rsidR="0007686E" w:rsidRDefault="00B4404B" w:rsidP="0007686E">
                      <w:pPr>
                        <w:ind w:firstLine="708"/>
                      </w:pPr>
                      <w:r>
                        <w:t>b.valor valor_unitario,</w:t>
                      </w:r>
                    </w:p>
                    <w:p w:rsidR="00B4404B" w:rsidRPr="0007686E" w:rsidRDefault="00B4404B" w:rsidP="0007686E">
                      <w:pPr>
                        <w:ind w:firstLine="708"/>
                      </w:pPr>
                      <w:r>
                        <w:t>d.valor valor frete</w:t>
                      </w:r>
                    </w:p>
                    <w:p w:rsidR="0007686E" w:rsidRPr="0007686E" w:rsidRDefault="0007686E" w:rsidP="0007686E">
                      <w:r w:rsidRPr="0007686E">
                        <w:t xml:space="preserve">FROM </w:t>
                      </w:r>
                    </w:p>
                    <w:p w:rsidR="0007686E" w:rsidRDefault="00B4404B" w:rsidP="0007686E">
                      <w:pPr>
                        <w:ind w:firstLine="708"/>
                      </w:pPr>
                      <w:r>
                        <w:t>Venda</w:t>
                      </w:r>
                      <w:r w:rsidR="0007686E" w:rsidRPr="0007686E">
                        <w:t xml:space="preserve"> a, </w:t>
                      </w:r>
                    </w:p>
                    <w:p w:rsidR="00B4404B" w:rsidRDefault="00B4404B" w:rsidP="0007686E">
                      <w:pPr>
                        <w:ind w:firstLine="708"/>
                      </w:pPr>
                      <w:r>
                        <w:t>Venda_Produto b,</w:t>
                      </w:r>
                    </w:p>
                    <w:p w:rsidR="00B4404B" w:rsidRDefault="00B4404B" w:rsidP="0007686E">
                      <w:pPr>
                        <w:ind w:firstLine="708"/>
                      </w:pPr>
                      <w:r>
                        <w:t>Usuario c,</w:t>
                      </w:r>
                    </w:p>
                    <w:p w:rsidR="00B4404B" w:rsidRPr="00B4404B" w:rsidRDefault="00B4404B" w:rsidP="00B4404B">
                      <w:pPr>
                        <w:ind w:firstLine="708"/>
                        <w:rPr>
                          <w:lang w:val="en-US"/>
                        </w:rPr>
                      </w:pPr>
                      <w:r w:rsidRPr="00B4404B">
                        <w:rPr>
                          <w:lang w:val="en-US"/>
                        </w:rPr>
                        <w:t>Frete d</w:t>
                      </w:r>
                    </w:p>
                    <w:p w:rsidR="0007686E" w:rsidRPr="00B4404B" w:rsidRDefault="0007686E" w:rsidP="00B4404B">
                      <w:pPr>
                        <w:rPr>
                          <w:lang w:val="en-US"/>
                        </w:rPr>
                      </w:pPr>
                      <w:r w:rsidRPr="00B4404B">
                        <w:rPr>
                          <w:lang w:val="en-US"/>
                        </w:rPr>
                        <w:t xml:space="preserve">WHERE </w:t>
                      </w:r>
                    </w:p>
                    <w:p w:rsidR="0007686E" w:rsidRPr="00B4404B" w:rsidRDefault="0007686E" w:rsidP="0007686E">
                      <w:pPr>
                        <w:ind w:firstLine="708"/>
                      </w:pPr>
                      <w:r w:rsidRPr="00B4404B">
                        <w:t>a.id_</w:t>
                      </w:r>
                      <w:r w:rsidR="00B4404B" w:rsidRPr="00B4404B">
                        <w:t>venda</w:t>
                      </w:r>
                      <w:r w:rsidRPr="00B4404B">
                        <w:t xml:space="preserve"> = b.id_</w:t>
                      </w:r>
                      <w:r w:rsidR="00950E42">
                        <w:t>venda AND</w:t>
                      </w:r>
                    </w:p>
                    <w:p w:rsidR="00B4404B" w:rsidRPr="00B4404B" w:rsidRDefault="00B4404B" w:rsidP="0007686E">
                      <w:pPr>
                        <w:ind w:firstLine="708"/>
                        <w:rPr>
                          <w:lang w:val="en-US"/>
                        </w:rPr>
                      </w:pPr>
                      <w:r w:rsidRPr="00B4404B">
                        <w:rPr>
                          <w:lang w:val="en-US"/>
                        </w:rPr>
                        <w:t xml:space="preserve">a.id_usuario </w:t>
                      </w:r>
                      <w:r w:rsidR="00950E42">
                        <w:rPr>
                          <w:lang w:val="en-US"/>
                        </w:rPr>
                        <w:t>= v.id_usuario AND</w:t>
                      </w:r>
                    </w:p>
                    <w:p w:rsidR="00B4404B" w:rsidRDefault="00B4404B" w:rsidP="0007686E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.id_frete = d.id_frete</w:t>
                      </w:r>
                    </w:p>
                    <w:p w:rsidR="00B4404B" w:rsidRPr="00B4404B" w:rsidRDefault="00B4404B" w:rsidP="00B440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;</w:t>
                      </w:r>
                    </w:p>
                    <w:p w:rsidR="0007686E" w:rsidRDefault="0007686E" w:rsidP="0007686E">
                      <w:pPr>
                        <w:rPr>
                          <w:lang w:val="en-US"/>
                        </w:rPr>
                      </w:pPr>
                    </w:p>
                    <w:p w:rsidR="00B4404B" w:rsidRDefault="00B4404B" w:rsidP="00B440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*</w:t>
                      </w:r>
                    </w:p>
                    <w:p w:rsidR="00B4404B" w:rsidRDefault="00B4404B" w:rsidP="00076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ROM </w:t>
                      </w:r>
                    </w:p>
                    <w:p w:rsidR="00B4404B" w:rsidRPr="00B4404B" w:rsidRDefault="00B4404B" w:rsidP="00B4404B">
                      <w:pPr>
                        <w:ind w:firstLine="708"/>
                      </w:pPr>
                      <w:r w:rsidRPr="00B4404B">
                        <w:t>rel_venda_v a</w:t>
                      </w:r>
                    </w:p>
                    <w:p w:rsidR="00B4404B" w:rsidRDefault="00B4404B" w:rsidP="0007686E">
                      <w:r w:rsidRPr="00B4404B">
                        <w:t xml:space="preserve">WHERE </w:t>
                      </w:r>
                    </w:p>
                    <w:p w:rsidR="00B4404B" w:rsidRPr="00B4404B" w:rsidRDefault="00B4404B" w:rsidP="00B4404B">
                      <w:pPr>
                        <w:ind w:firstLine="708"/>
                      </w:pPr>
                      <w:r w:rsidRPr="00B4404B">
                        <w:t>a.id_venda = :id_venda</w:t>
                      </w:r>
                    </w:p>
                    <w:p w:rsidR="00B4404B" w:rsidRDefault="00B4404B" w:rsidP="0007686E">
                      <w:r>
                        <w:t xml:space="preserve">ORDER BY </w:t>
                      </w:r>
                    </w:p>
                    <w:p w:rsidR="00B4404B" w:rsidRDefault="00B4404B" w:rsidP="00B4404B">
                      <w:pPr>
                        <w:ind w:firstLine="708"/>
                      </w:pPr>
                      <w:r>
                        <w:t>a.nome</w:t>
                      </w:r>
                    </w:p>
                    <w:p w:rsidR="00B4404B" w:rsidRPr="00B4404B" w:rsidRDefault="00B4404B" w:rsidP="00B4404B"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4"/>
        </w:rPr>
        <w:br w:type="page"/>
      </w:r>
    </w:p>
    <w:p w:rsidR="00B4404B" w:rsidRDefault="00B4404B" w:rsidP="00B4404B">
      <w:pPr>
        <w:spacing w:line="360" w:lineRule="auto"/>
        <w:ind w:right="-21" w:firstLine="851"/>
        <w:jc w:val="both"/>
        <w:rPr>
          <w:sz w:val="24"/>
          <w:szCs w:val="24"/>
        </w:rPr>
      </w:pPr>
      <w:bookmarkStart w:id="14" w:name="_Toc460259034"/>
      <w:r>
        <w:rPr>
          <w:sz w:val="24"/>
          <w:szCs w:val="24"/>
        </w:rPr>
        <w:lastRenderedPageBreak/>
        <w:t xml:space="preserve">Ao pedir o relatório </w:t>
      </w:r>
      <w:r>
        <w:rPr>
          <w:sz w:val="24"/>
          <w:szCs w:val="24"/>
        </w:rPr>
        <w:t xml:space="preserve">de usuários clientes criados em um período, </w:t>
      </w:r>
      <w:r>
        <w:rPr>
          <w:sz w:val="24"/>
          <w:szCs w:val="24"/>
        </w:rPr>
        <w:t>o sistema submete uma sentença SQL para fazer a listagem. Este trecho de códig</w:t>
      </w:r>
      <w:r>
        <w:rPr>
          <w:sz w:val="24"/>
          <w:szCs w:val="24"/>
        </w:rPr>
        <w:t>o pode ser observado no quadro 4</w:t>
      </w:r>
      <w:r w:rsidRPr="007B76F1">
        <w:rPr>
          <w:sz w:val="24"/>
          <w:szCs w:val="24"/>
        </w:rPr>
        <w:t>.</w:t>
      </w:r>
    </w:p>
    <w:p w:rsidR="00B4404B" w:rsidRDefault="00B4404B" w:rsidP="00B4404B">
      <w:pPr>
        <w:spacing w:line="360" w:lineRule="auto"/>
        <w:ind w:right="-21"/>
        <w:jc w:val="center"/>
      </w:pPr>
      <w:r>
        <w:t>Quadro 0</w:t>
      </w:r>
      <w:r>
        <w:t>4</w:t>
      </w:r>
      <w:r>
        <w:t xml:space="preserve"> – Código SQL de relatório </w:t>
      </w:r>
      <w:r>
        <w:t xml:space="preserve">de usuários clientes </w:t>
      </w:r>
    </w:p>
    <w:p w:rsidR="00B4404B" w:rsidRDefault="00B4404B" w:rsidP="00B4404B">
      <w:pPr>
        <w:suppressAutoHyphens w:val="0"/>
        <w:rPr>
          <w:bCs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53039" wp14:editId="39E7C81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12700" b="2032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04B" w:rsidRDefault="00B4404B" w:rsidP="00B440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OR REPLACE</w:t>
                            </w:r>
                          </w:p>
                          <w:p w:rsidR="00B4404B" w:rsidRDefault="00B4404B" w:rsidP="00B440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50E42">
                              <w:rPr>
                                <w:lang w:val="en-US"/>
                              </w:rPr>
                              <w:t>cliente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_v </w:t>
                            </w:r>
                            <w:r>
                              <w:rPr>
                                <w:lang w:val="en-US"/>
                              </w:rPr>
                              <w:t>AS</w:t>
                            </w:r>
                          </w:p>
                          <w:p w:rsidR="00B4404B" w:rsidRDefault="00B4404B" w:rsidP="00B440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</w:t>
                            </w:r>
                          </w:p>
                          <w:p w:rsidR="00B4404B" w:rsidRDefault="00950E42" w:rsidP="00950E42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.nome,</w:t>
                            </w:r>
                          </w:p>
                          <w:p w:rsidR="00950E42" w:rsidRPr="00950E42" w:rsidRDefault="00950E42" w:rsidP="00950E42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.email</w:t>
                            </w:r>
                          </w:p>
                          <w:p w:rsidR="00B4404B" w:rsidRPr="00950E42" w:rsidRDefault="00B4404B" w:rsidP="00B4404B">
                            <w:pPr>
                              <w:rPr>
                                <w:lang w:val="en-US"/>
                              </w:rPr>
                            </w:pPr>
                            <w:r w:rsidRPr="00950E42">
                              <w:rPr>
                                <w:lang w:val="en-US"/>
                              </w:rPr>
                              <w:t xml:space="preserve">FROM </w:t>
                            </w:r>
                          </w:p>
                          <w:p w:rsidR="00B4404B" w:rsidRPr="00950E42" w:rsidRDefault="00950E42" w:rsidP="00B4404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950E42">
                              <w:rPr>
                                <w:lang w:val="en-US"/>
                              </w:rPr>
                              <w:t>Usuario</w:t>
                            </w:r>
                            <w:r>
                              <w:rPr>
                                <w:lang w:val="en-US"/>
                              </w:rPr>
                              <w:t xml:space="preserve"> a</w:t>
                            </w:r>
                          </w:p>
                          <w:p w:rsidR="00B4404B" w:rsidRPr="00950E42" w:rsidRDefault="00B4404B" w:rsidP="00B4404B">
                            <w:pPr>
                              <w:rPr>
                                <w:lang w:val="en-US"/>
                              </w:rPr>
                            </w:pPr>
                            <w:r w:rsidRPr="00950E42">
                              <w:rPr>
                                <w:lang w:val="en-US"/>
                              </w:rPr>
                              <w:t xml:space="preserve">WHERE </w:t>
                            </w:r>
                          </w:p>
                          <w:p w:rsidR="00950E42" w:rsidRDefault="00B4404B" w:rsidP="00B4404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950E42">
                              <w:rPr>
                                <w:lang w:val="en-US"/>
                              </w:rPr>
                              <w:t>a.id_</w:t>
                            </w:r>
                            <w:r w:rsidR="00950E42" w:rsidRPr="00950E42">
                              <w:rPr>
                                <w:lang w:val="en-US"/>
                              </w:rPr>
                              <w:t>Tusuario</w:t>
                            </w:r>
                            <w:r w:rsidRPr="00950E42">
                              <w:rPr>
                                <w:lang w:val="en-US"/>
                              </w:rPr>
                              <w:t xml:space="preserve"> = </w:t>
                            </w:r>
                            <w:r w:rsidR="00950E42">
                              <w:rPr>
                                <w:lang w:val="en-US"/>
                              </w:rPr>
                              <w:t>2</w:t>
                            </w:r>
                          </w:p>
                          <w:p w:rsidR="00B4404B" w:rsidRPr="00950E42" w:rsidRDefault="00950E42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950E42" w:rsidRDefault="00950E42" w:rsidP="00B4404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4404B" w:rsidRDefault="00950E42" w:rsidP="00B440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*</w:t>
                            </w:r>
                          </w:p>
                          <w:p w:rsidR="00950E42" w:rsidRDefault="00950E42" w:rsidP="00B440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M</w:t>
                            </w:r>
                          </w:p>
                          <w:p w:rsidR="00950E42" w:rsidRDefault="00950E42" w:rsidP="00B440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cliente_v a</w:t>
                            </w:r>
                          </w:p>
                          <w:p w:rsidR="00950E42" w:rsidRDefault="00950E42" w:rsidP="00B440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ERE </w:t>
                            </w:r>
                          </w:p>
                          <w:p w:rsidR="00950E42" w:rsidRDefault="00950E42" w:rsidP="00950E42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.dt_criacao</w:t>
                            </w:r>
                          </w:p>
                          <w:p w:rsidR="00950E42" w:rsidRDefault="00950E42" w:rsidP="00950E42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TWEEN</w:t>
                            </w:r>
                          </w:p>
                          <w:p w:rsidR="00950E42" w:rsidRDefault="00950E42" w:rsidP="00950E42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:dt_inicio AND</w:t>
                            </w:r>
                          </w:p>
                          <w:p w:rsidR="00950E42" w:rsidRDefault="00950E42" w:rsidP="00950E42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:dt_fim</w:t>
                            </w:r>
                          </w:p>
                          <w:p w:rsidR="00950E42" w:rsidRDefault="00950E42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DER BY </w:t>
                            </w:r>
                          </w:p>
                          <w:p w:rsidR="00950E42" w:rsidRDefault="00950E42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.nome</w:t>
                            </w:r>
                          </w:p>
                          <w:p w:rsidR="00950E42" w:rsidRPr="0007686E" w:rsidRDefault="00950E42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186.95pt;height:110.55pt;z-index:25166643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kVYgFiwCAABSBAAADgAAAAAAAAAAAAAAAAAuAgAAZHJzL2Uy&#10;b0RvYy54bWxQSwECLQAUAAYACAAAACEA/S8y1tsAAAAFAQAADwAAAAAAAAAAAAAAAACGBAAAZHJz&#10;L2Rvd25yZXYueG1sUEsFBgAAAAAEAAQA8wAAAI4FAAAAAA==&#10;">
                <v:textbox style="mso-fit-shape-to-text:t">
                  <w:txbxContent>
                    <w:p w:rsidR="00B4404B" w:rsidRDefault="00B4404B" w:rsidP="00B440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OR REPLACE</w:t>
                      </w:r>
                    </w:p>
                    <w:p w:rsidR="00B4404B" w:rsidRDefault="00B4404B" w:rsidP="00B440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  <w:r w:rsidRPr="0007686E">
                        <w:rPr>
                          <w:lang w:val="en-US"/>
                        </w:rPr>
                        <w:t xml:space="preserve"> </w:t>
                      </w:r>
                      <w:r w:rsidR="00950E42">
                        <w:rPr>
                          <w:lang w:val="en-US"/>
                        </w:rPr>
                        <w:t>cliente</w:t>
                      </w:r>
                      <w:r w:rsidRPr="0007686E">
                        <w:rPr>
                          <w:lang w:val="en-US"/>
                        </w:rPr>
                        <w:t xml:space="preserve">_v </w:t>
                      </w:r>
                      <w:r>
                        <w:rPr>
                          <w:lang w:val="en-US"/>
                        </w:rPr>
                        <w:t>AS</w:t>
                      </w:r>
                    </w:p>
                    <w:p w:rsidR="00B4404B" w:rsidRDefault="00B4404B" w:rsidP="00B440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</w:t>
                      </w:r>
                    </w:p>
                    <w:p w:rsidR="00B4404B" w:rsidRDefault="00950E42" w:rsidP="00950E42">
                      <w:pPr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.nome,</w:t>
                      </w:r>
                    </w:p>
                    <w:p w:rsidR="00950E42" w:rsidRPr="00950E42" w:rsidRDefault="00950E42" w:rsidP="00950E42">
                      <w:pPr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.email</w:t>
                      </w:r>
                    </w:p>
                    <w:p w:rsidR="00B4404B" w:rsidRPr="00950E42" w:rsidRDefault="00B4404B" w:rsidP="00B4404B">
                      <w:pPr>
                        <w:rPr>
                          <w:lang w:val="en-US"/>
                        </w:rPr>
                      </w:pPr>
                      <w:r w:rsidRPr="00950E42">
                        <w:rPr>
                          <w:lang w:val="en-US"/>
                        </w:rPr>
                        <w:t xml:space="preserve">FROM </w:t>
                      </w:r>
                    </w:p>
                    <w:p w:rsidR="00B4404B" w:rsidRPr="00950E42" w:rsidRDefault="00950E42" w:rsidP="00B4404B">
                      <w:pPr>
                        <w:ind w:firstLine="708"/>
                        <w:rPr>
                          <w:lang w:val="en-US"/>
                        </w:rPr>
                      </w:pPr>
                      <w:r w:rsidRPr="00950E42">
                        <w:rPr>
                          <w:lang w:val="en-US"/>
                        </w:rPr>
                        <w:t>Usuario</w:t>
                      </w:r>
                      <w:r>
                        <w:rPr>
                          <w:lang w:val="en-US"/>
                        </w:rPr>
                        <w:t xml:space="preserve"> a</w:t>
                      </w:r>
                    </w:p>
                    <w:p w:rsidR="00B4404B" w:rsidRPr="00950E42" w:rsidRDefault="00B4404B" w:rsidP="00B4404B">
                      <w:pPr>
                        <w:rPr>
                          <w:lang w:val="en-US"/>
                        </w:rPr>
                      </w:pPr>
                      <w:r w:rsidRPr="00950E42">
                        <w:rPr>
                          <w:lang w:val="en-US"/>
                        </w:rPr>
                        <w:t xml:space="preserve">WHERE </w:t>
                      </w:r>
                    </w:p>
                    <w:p w:rsidR="00950E42" w:rsidRDefault="00B4404B" w:rsidP="00B4404B">
                      <w:pPr>
                        <w:ind w:firstLine="708"/>
                        <w:rPr>
                          <w:lang w:val="en-US"/>
                        </w:rPr>
                      </w:pPr>
                      <w:r w:rsidRPr="00950E42">
                        <w:rPr>
                          <w:lang w:val="en-US"/>
                        </w:rPr>
                        <w:t>a.id_</w:t>
                      </w:r>
                      <w:r w:rsidR="00950E42" w:rsidRPr="00950E42">
                        <w:rPr>
                          <w:lang w:val="en-US"/>
                        </w:rPr>
                        <w:t>Tusuario</w:t>
                      </w:r>
                      <w:r w:rsidRPr="00950E42">
                        <w:rPr>
                          <w:lang w:val="en-US"/>
                        </w:rPr>
                        <w:t xml:space="preserve"> = </w:t>
                      </w:r>
                      <w:r w:rsidR="00950E42">
                        <w:rPr>
                          <w:lang w:val="en-US"/>
                        </w:rPr>
                        <w:t>2</w:t>
                      </w:r>
                    </w:p>
                    <w:p w:rsidR="00B4404B" w:rsidRPr="00950E42" w:rsidRDefault="00950E42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;</w:t>
                      </w:r>
                    </w:p>
                    <w:p w:rsidR="00950E42" w:rsidRDefault="00950E42" w:rsidP="00B4404B">
                      <w:pPr>
                        <w:rPr>
                          <w:lang w:val="en-US"/>
                        </w:rPr>
                      </w:pPr>
                    </w:p>
                    <w:p w:rsidR="00B4404B" w:rsidRDefault="00950E42" w:rsidP="00B440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*</w:t>
                      </w:r>
                    </w:p>
                    <w:p w:rsidR="00950E42" w:rsidRDefault="00950E42" w:rsidP="00B440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M</w:t>
                      </w:r>
                    </w:p>
                    <w:p w:rsidR="00950E42" w:rsidRDefault="00950E42" w:rsidP="00B440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cliente_v a</w:t>
                      </w:r>
                    </w:p>
                    <w:p w:rsidR="00950E42" w:rsidRDefault="00950E42" w:rsidP="00B440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ERE </w:t>
                      </w:r>
                    </w:p>
                    <w:p w:rsidR="00950E42" w:rsidRDefault="00950E42" w:rsidP="00950E42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.dt_criacao</w:t>
                      </w:r>
                    </w:p>
                    <w:p w:rsidR="00950E42" w:rsidRDefault="00950E42" w:rsidP="00950E42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TWEEN</w:t>
                      </w:r>
                    </w:p>
                    <w:p w:rsidR="00950E42" w:rsidRDefault="00950E42" w:rsidP="00950E42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:dt_inicio AND</w:t>
                      </w:r>
                    </w:p>
                    <w:p w:rsidR="00950E42" w:rsidRDefault="00950E42" w:rsidP="00950E42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:dt_fim</w:t>
                      </w:r>
                    </w:p>
                    <w:p w:rsidR="00950E42" w:rsidRDefault="00950E42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DER BY </w:t>
                      </w:r>
                    </w:p>
                    <w:p w:rsidR="00950E42" w:rsidRDefault="00950E42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.nome</w:t>
                      </w:r>
                    </w:p>
                    <w:p w:rsidR="00950E42" w:rsidRPr="0007686E" w:rsidRDefault="00950E42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B4404B">
      <w:pPr>
        <w:suppressAutoHyphens w:val="0"/>
        <w:rPr>
          <w:bCs/>
          <w:sz w:val="24"/>
        </w:rPr>
      </w:pPr>
    </w:p>
    <w:p w:rsidR="00950E42" w:rsidRDefault="00950E42" w:rsidP="00950E42">
      <w:pPr>
        <w:spacing w:line="360" w:lineRule="auto"/>
        <w:ind w:right="-21"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nt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finalizar a venda, </w:t>
      </w:r>
      <w:r>
        <w:rPr>
          <w:sz w:val="24"/>
          <w:szCs w:val="24"/>
        </w:rPr>
        <w:t xml:space="preserve">o sistema submete uma sentença SQL para </w:t>
      </w:r>
      <w:r>
        <w:rPr>
          <w:sz w:val="24"/>
          <w:szCs w:val="24"/>
        </w:rPr>
        <w:t>mostrar ao usuário as opções de frete disponíveis para o CEP do mesmo</w:t>
      </w:r>
      <w:r>
        <w:rPr>
          <w:sz w:val="24"/>
          <w:szCs w:val="24"/>
        </w:rPr>
        <w:t>. Este trecho de códig</w:t>
      </w:r>
      <w:r>
        <w:rPr>
          <w:sz w:val="24"/>
          <w:szCs w:val="24"/>
        </w:rPr>
        <w:t>o pode ser observado no quadro 5</w:t>
      </w:r>
      <w:r w:rsidRPr="007B76F1">
        <w:rPr>
          <w:sz w:val="24"/>
          <w:szCs w:val="24"/>
        </w:rPr>
        <w:t>.</w:t>
      </w:r>
    </w:p>
    <w:p w:rsidR="00950E42" w:rsidRDefault="00950E42" w:rsidP="00950E42">
      <w:pPr>
        <w:spacing w:line="360" w:lineRule="auto"/>
        <w:ind w:right="-21"/>
        <w:jc w:val="center"/>
      </w:pPr>
      <w:r>
        <w:t>Quadro 0</w:t>
      </w:r>
      <w:r>
        <w:t>5</w:t>
      </w:r>
      <w:r>
        <w:t xml:space="preserve"> – </w:t>
      </w:r>
      <w:r>
        <w:t>Código SQL da listagem de frete disponível por CEP</w:t>
      </w:r>
    </w:p>
    <w:p w:rsidR="00950E42" w:rsidRDefault="00950E42" w:rsidP="00950E42">
      <w:pPr>
        <w:suppressAutoHyphens w:val="0"/>
        <w:rPr>
          <w:bCs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5109C" wp14:editId="29EAFE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24175" cy="1403985"/>
                <wp:effectExtent l="0" t="0" r="28575" b="2667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42" w:rsidRDefault="00950E42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OR REPLACE</w:t>
                            </w:r>
                          </w:p>
                          <w:p w:rsidR="00950E42" w:rsidRDefault="00950E42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rete</w:t>
                            </w:r>
                            <w:r w:rsidRPr="0007686E">
                              <w:rPr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transp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_v </w:t>
                            </w:r>
                            <w:r>
                              <w:rPr>
                                <w:lang w:val="en-US"/>
                              </w:rPr>
                              <w:t>AS</w:t>
                            </w:r>
                          </w:p>
                          <w:p w:rsidR="00950E42" w:rsidRDefault="00950E42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</w:t>
                            </w:r>
                          </w:p>
                          <w:p w:rsidR="00950E42" w:rsidRDefault="00950E42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FE1BE3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.nome,</w:t>
                            </w:r>
                          </w:p>
                          <w:p w:rsidR="00950E42" w:rsidRPr="00FE1BE3" w:rsidRDefault="00950E42" w:rsidP="00950E42"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FE1BE3">
                              <w:t>b</w:t>
                            </w:r>
                            <w:r w:rsidR="00FE1BE3" w:rsidRPr="00FE1BE3">
                              <w:t>.</w:t>
                            </w:r>
                            <w:r w:rsidR="00FE1BE3">
                              <w:t>cep_inicial</w:t>
                            </w:r>
                            <w:r w:rsidRPr="00FE1BE3">
                              <w:t>,</w:t>
                            </w:r>
                          </w:p>
                          <w:p w:rsidR="00950E42" w:rsidRDefault="00FE1BE3" w:rsidP="00FE1BE3">
                            <w:pPr>
                              <w:ind w:firstLine="708"/>
                            </w:pPr>
                            <w:r>
                              <w:t>b.cep_final,</w:t>
                            </w:r>
                          </w:p>
                          <w:p w:rsidR="00FE1BE3" w:rsidRPr="00FE1BE3" w:rsidRDefault="00FE1BE3" w:rsidP="00FE1BE3">
                            <w:pPr>
                              <w:ind w:firstLine="708"/>
                            </w:pPr>
                            <w:r>
                              <w:t>b.valor</w:t>
                            </w:r>
                          </w:p>
                          <w:p w:rsidR="00950E42" w:rsidRPr="00950E42" w:rsidRDefault="00950E42" w:rsidP="00950E42">
                            <w:r w:rsidRPr="00950E42">
                              <w:t xml:space="preserve">FROM </w:t>
                            </w:r>
                          </w:p>
                          <w:p w:rsidR="00950E42" w:rsidRPr="00950E42" w:rsidRDefault="00FE1BE3" w:rsidP="00950E42">
                            <w:pPr>
                              <w:ind w:firstLine="708"/>
                            </w:pPr>
                            <w:r>
                              <w:t>Transportadora a</w:t>
                            </w:r>
                            <w:r w:rsidR="00950E42" w:rsidRPr="00950E42">
                              <w:t xml:space="preserve">, </w:t>
                            </w:r>
                          </w:p>
                          <w:p w:rsidR="00950E42" w:rsidRPr="00950E42" w:rsidRDefault="00FE1BE3" w:rsidP="00950E42">
                            <w:pPr>
                              <w:ind w:firstLine="708"/>
                            </w:pPr>
                            <w:r>
                              <w:t>Frete</w:t>
                            </w:r>
                            <w:r w:rsidR="00950E42" w:rsidRPr="00950E42">
                              <w:t xml:space="preserve"> b </w:t>
                            </w:r>
                          </w:p>
                          <w:p w:rsidR="00950E42" w:rsidRPr="00950E42" w:rsidRDefault="00950E42" w:rsidP="00950E42">
                            <w:r w:rsidRPr="00950E42">
                              <w:t xml:space="preserve">WHERE </w:t>
                            </w:r>
                          </w:p>
                          <w:p w:rsidR="00950E42" w:rsidRPr="00950E42" w:rsidRDefault="00950E42" w:rsidP="00950E42">
                            <w:pPr>
                              <w:ind w:firstLine="708"/>
                            </w:pPr>
                            <w:r w:rsidRPr="00950E42">
                              <w:t>a.id_</w:t>
                            </w:r>
                            <w:r w:rsidR="00FE1BE3">
                              <w:t>transportadora</w:t>
                            </w:r>
                            <w:r w:rsidRPr="00950E42">
                              <w:t xml:space="preserve"> = </w:t>
                            </w:r>
                            <w:r w:rsidR="00FE1BE3">
                              <w:t>b</w:t>
                            </w:r>
                            <w:r w:rsidRPr="00950E42">
                              <w:t>.id_</w:t>
                            </w:r>
                            <w:r w:rsidR="00FE1BE3">
                              <w:t>transportadora</w:t>
                            </w:r>
                          </w:p>
                          <w:p w:rsidR="00950E42" w:rsidRDefault="00950E42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 BY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950E42" w:rsidRDefault="00FE1BE3" w:rsidP="00950E42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.nome,</w:t>
                            </w:r>
                          </w:p>
                          <w:p w:rsidR="00FE1BE3" w:rsidRDefault="00FE1BE3" w:rsidP="00950E42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.cep_inicial,</w:t>
                            </w:r>
                          </w:p>
                          <w:p w:rsidR="00FE1BE3" w:rsidRDefault="00FE1BE3" w:rsidP="00950E42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.cep_final,</w:t>
                            </w:r>
                          </w:p>
                          <w:p w:rsidR="00FE1BE3" w:rsidRDefault="00FE1BE3" w:rsidP="00950E42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.valor</w:t>
                            </w:r>
                          </w:p>
                          <w:p w:rsidR="00FE1BE3" w:rsidRDefault="00FE1BE3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FE1BE3" w:rsidRDefault="00FE1BE3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*</w:t>
                            </w:r>
                          </w:p>
                          <w:p w:rsidR="00FE1BE3" w:rsidRDefault="00FE1BE3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ROM </w:t>
                            </w:r>
                          </w:p>
                          <w:p w:rsidR="00FE1BE3" w:rsidRDefault="00FE1BE3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Frete_transp_v a</w:t>
                            </w:r>
                          </w:p>
                          <w:p w:rsidR="00FE1BE3" w:rsidRDefault="00FE1BE3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ERE </w:t>
                            </w:r>
                          </w:p>
                          <w:p w:rsidR="00FE1BE3" w:rsidRDefault="00FE1BE3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.cep_inicial &lt;= :cep AND</w:t>
                            </w:r>
                          </w:p>
                          <w:p w:rsidR="00FE1BE3" w:rsidRDefault="00FE1BE3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.cep_final &gt;= :cep</w:t>
                            </w:r>
                          </w:p>
                          <w:p w:rsidR="00FE1BE3" w:rsidRPr="0007686E" w:rsidRDefault="00FE1BE3" w:rsidP="00950E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230.25pt;height:110.55pt;z-index:25166848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">
                <v:textbox style="mso-fit-shape-to-text:t">
                  <w:txbxContent>
                    <w:p w:rsidR="00950E42" w:rsidRDefault="00950E42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OR REPLACE</w:t>
                      </w:r>
                    </w:p>
                    <w:p w:rsidR="00950E42" w:rsidRDefault="00950E42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  <w:r w:rsidRPr="0007686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frete</w:t>
                      </w:r>
                      <w:r w:rsidRPr="0007686E">
                        <w:rPr>
                          <w:lang w:val="en-US"/>
                        </w:rPr>
                        <w:t>_</w:t>
                      </w:r>
                      <w:r>
                        <w:rPr>
                          <w:lang w:val="en-US"/>
                        </w:rPr>
                        <w:t>transp</w:t>
                      </w:r>
                      <w:r w:rsidRPr="0007686E">
                        <w:rPr>
                          <w:lang w:val="en-US"/>
                        </w:rPr>
                        <w:t xml:space="preserve">_v </w:t>
                      </w:r>
                      <w:r>
                        <w:rPr>
                          <w:lang w:val="en-US"/>
                        </w:rPr>
                        <w:t>AS</w:t>
                      </w:r>
                    </w:p>
                    <w:p w:rsidR="00950E42" w:rsidRDefault="00950E42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</w:t>
                      </w:r>
                    </w:p>
                    <w:p w:rsidR="00950E42" w:rsidRDefault="00950E42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FE1BE3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.nome,</w:t>
                      </w:r>
                    </w:p>
                    <w:p w:rsidR="00950E42" w:rsidRPr="00FE1BE3" w:rsidRDefault="00950E42" w:rsidP="00950E42">
                      <w:r>
                        <w:rPr>
                          <w:lang w:val="en-US"/>
                        </w:rPr>
                        <w:tab/>
                      </w:r>
                      <w:r w:rsidR="00FE1BE3">
                        <w:t>b</w:t>
                      </w:r>
                      <w:r w:rsidR="00FE1BE3" w:rsidRPr="00FE1BE3">
                        <w:t>.</w:t>
                      </w:r>
                      <w:r w:rsidR="00FE1BE3">
                        <w:t>cep_inicial</w:t>
                      </w:r>
                      <w:r w:rsidRPr="00FE1BE3">
                        <w:t>,</w:t>
                      </w:r>
                    </w:p>
                    <w:p w:rsidR="00950E42" w:rsidRDefault="00FE1BE3" w:rsidP="00FE1BE3">
                      <w:pPr>
                        <w:ind w:firstLine="708"/>
                      </w:pPr>
                      <w:r>
                        <w:t>b.cep_final,</w:t>
                      </w:r>
                    </w:p>
                    <w:p w:rsidR="00FE1BE3" w:rsidRPr="00FE1BE3" w:rsidRDefault="00FE1BE3" w:rsidP="00FE1BE3">
                      <w:pPr>
                        <w:ind w:firstLine="708"/>
                      </w:pPr>
                      <w:r>
                        <w:t>b.valor</w:t>
                      </w:r>
                    </w:p>
                    <w:p w:rsidR="00950E42" w:rsidRPr="00950E42" w:rsidRDefault="00950E42" w:rsidP="00950E42">
                      <w:r w:rsidRPr="00950E42">
                        <w:t xml:space="preserve">FROM </w:t>
                      </w:r>
                    </w:p>
                    <w:p w:rsidR="00950E42" w:rsidRPr="00950E42" w:rsidRDefault="00FE1BE3" w:rsidP="00950E42">
                      <w:pPr>
                        <w:ind w:firstLine="708"/>
                      </w:pPr>
                      <w:r>
                        <w:t>Transportadora a</w:t>
                      </w:r>
                      <w:r w:rsidR="00950E42" w:rsidRPr="00950E42">
                        <w:t xml:space="preserve">, </w:t>
                      </w:r>
                    </w:p>
                    <w:p w:rsidR="00950E42" w:rsidRPr="00950E42" w:rsidRDefault="00FE1BE3" w:rsidP="00950E42">
                      <w:pPr>
                        <w:ind w:firstLine="708"/>
                      </w:pPr>
                      <w:r>
                        <w:t>Frete</w:t>
                      </w:r>
                      <w:r w:rsidR="00950E42" w:rsidRPr="00950E42">
                        <w:t xml:space="preserve"> b </w:t>
                      </w:r>
                    </w:p>
                    <w:p w:rsidR="00950E42" w:rsidRPr="00950E42" w:rsidRDefault="00950E42" w:rsidP="00950E42">
                      <w:r w:rsidRPr="00950E42">
                        <w:t xml:space="preserve">WHERE </w:t>
                      </w:r>
                    </w:p>
                    <w:p w:rsidR="00950E42" w:rsidRPr="00950E42" w:rsidRDefault="00950E42" w:rsidP="00950E42">
                      <w:pPr>
                        <w:ind w:firstLine="708"/>
                      </w:pPr>
                      <w:r w:rsidRPr="00950E42">
                        <w:t>a.id_</w:t>
                      </w:r>
                      <w:r w:rsidR="00FE1BE3">
                        <w:t>transportadora</w:t>
                      </w:r>
                      <w:r w:rsidRPr="00950E42">
                        <w:t xml:space="preserve"> = </w:t>
                      </w:r>
                      <w:r w:rsidR="00FE1BE3">
                        <w:t>b</w:t>
                      </w:r>
                      <w:r w:rsidRPr="00950E42">
                        <w:t>.id_</w:t>
                      </w:r>
                      <w:r w:rsidR="00FE1BE3">
                        <w:t>transportadora</w:t>
                      </w:r>
                    </w:p>
                    <w:p w:rsidR="00950E42" w:rsidRDefault="00950E42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P BY</w:t>
                      </w:r>
                      <w:r w:rsidRPr="0007686E">
                        <w:rPr>
                          <w:lang w:val="en-US"/>
                        </w:rPr>
                        <w:t xml:space="preserve"> </w:t>
                      </w:r>
                    </w:p>
                    <w:p w:rsidR="00950E42" w:rsidRDefault="00FE1BE3" w:rsidP="00950E42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.nome,</w:t>
                      </w:r>
                    </w:p>
                    <w:p w:rsidR="00FE1BE3" w:rsidRDefault="00FE1BE3" w:rsidP="00950E42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.cep_inicial,</w:t>
                      </w:r>
                    </w:p>
                    <w:p w:rsidR="00FE1BE3" w:rsidRDefault="00FE1BE3" w:rsidP="00950E42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.cep_final,</w:t>
                      </w:r>
                    </w:p>
                    <w:p w:rsidR="00FE1BE3" w:rsidRDefault="00FE1BE3" w:rsidP="00950E42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.valor</w:t>
                      </w:r>
                    </w:p>
                    <w:p w:rsidR="00FE1BE3" w:rsidRDefault="00FE1BE3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;</w:t>
                      </w:r>
                    </w:p>
                    <w:p w:rsidR="00FE1BE3" w:rsidRDefault="00FE1BE3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*</w:t>
                      </w:r>
                    </w:p>
                    <w:p w:rsidR="00FE1BE3" w:rsidRDefault="00FE1BE3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ROM </w:t>
                      </w:r>
                    </w:p>
                    <w:p w:rsidR="00FE1BE3" w:rsidRDefault="00FE1BE3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Frete_transp_v a</w:t>
                      </w:r>
                    </w:p>
                    <w:p w:rsidR="00FE1BE3" w:rsidRDefault="00FE1BE3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ERE </w:t>
                      </w:r>
                    </w:p>
                    <w:p w:rsidR="00FE1BE3" w:rsidRDefault="00FE1BE3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.cep_inicial &lt;= :cep AND</w:t>
                      </w:r>
                    </w:p>
                    <w:p w:rsidR="00FE1BE3" w:rsidRDefault="00FE1BE3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.cep_final &gt;= :cep</w:t>
                      </w:r>
                    </w:p>
                    <w:p w:rsidR="00FE1BE3" w:rsidRPr="0007686E" w:rsidRDefault="00FE1BE3" w:rsidP="00950E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4"/>
        </w:rPr>
        <w:br w:type="page"/>
      </w:r>
    </w:p>
    <w:p w:rsidR="00FE1BE3" w:rsidRDefault="00FE1BE3" w:rsidP="00FE1BE3">
      <w:pPr>
        <w:spacing w:line="360" w:lineRule="auto"/>
        <w:ind w:right="-21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o </w:t>
      </w:r>
      <w:r>
        <w:rPr>
          <w:sz w:val="24"/>
          <w:szCs w:val="24"/>
        </w:rPr>
        <w:t xml:space="preserve">administrador </w:t>
      </w:r>
      <w:r>
        <w:rPr>
          <w:sz w:val="24"/>
          <w:szCs w:val="24"/>
        </w:rPr>
        <w:t xml:space="preserve">pedir o relatório de </w:t>
      </w:r>
      <w:r>
        <w:rPr>
          <w:sz w:val="24"/>
          <w:szCs w:val="24"/>
        </w:rPr>
        <w:t xml:space="preserve">vendas nos últimos </w:t>
      </w:r>
      <w:r w:rsidR="0042723E">
        <w:rPr>
          <w:sz w:val="24"/>
          <w:szCs w:val="24"/>
        </w:rPr>
        <w:t xml:space="preserve">30 dias, </w:t>
      </w:r>
      <w:r>
        <w:rPr>
          <w:sz w:val="24"/>
          <w:szCs w:val="24"/>
        </w:rPr>
        <w:t>o sistema submete uma sentença SQL para fazer a listagem. Este trecho de códig</w:t>
      </w:r>
      <w:r>
        <w:rPr>
          <w:sz w:val="24"/>
          <w:szCs w:val="24"/>
        </w:rPr>
        <w:t>o pode ser observado no quadro 6</w:t>
      </w:r>
      <w:r w:rsidRPr="007B76F1">
        <w:rPr>
          <w:sz w:val="24"/>
          <w:szCs w:val="24"/>
        </w:rPr>
        <w:t>.</w:t>
      </w:r>
    </w:p>
    <w:p w:rsidR="00FE1BE3" w:rsidRDefault="00FE1BE3" w:rsidP="00FE1BE3">
      <w:pPr>
        <w:spacing w:line="360" w:lineRule="auto"/>
        <w:ind w:right="-21"/>
        <w:jc w:val="center"/>
      </w:pPr>
      <w:r>
        <w:t>Quadro 0</w:t>
      </w:r>
      <w:r>
        <w:t>6</w:t>
      </w:r>
      <w:r>
        <w:t xml:space="preserve"> – Código SQL de relatório de </w:t>
      </w:r>
      <w:r>
        <w:t>vendas</w:t>
      </w:r>
    </w:p>
    <w:p w:rsidR="00FE1BE3" w:rsidRDefault="00FE1BE3" w:rsidP="00FE1BE3">
      <w:pPr>
        <w:suppressAutoHyphens w:val="0"/>
        <w:rPr>
          <w:bCs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5109C" wp14:editId="29EAFE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90850" cy="1403985"/>
                <wp:effectExtent l="0" t="0" r="19050" b="2667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BE3" w:rsidRDefault="00FE1BE3" w:rsidP="00FE1B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OR REPLACE</w:t>
                            </w:r>
                          </w:p>
                          <w:p w:rsidR="00FE1BE3" w:rsidRDefault="00FE1BE3" w:rsidP="00FE1B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  <w:r>
                              <w:rPr>
                                <w:lang w:val="en-US"/>
                              </w:rPr>
                              <w:t xml:space="preserve"> ultimas_vendas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_v </w:t>
                            </w:r>
                            <w:r>
                              <w:rPr>
                                <w:lang w:val="en-US"/>
                              </w:rPr>
                              <w:t>AS</w:t>
                            </w:r>
                          </w:p>
                          <w:p w:rsidR="00FE1BE3" w:rsidRDefault="00FE1BE3" w:rsidP="00FE1B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</w:t>
                            </w:r>
                          </w:p>
                          <w:p w:rsidR="00FE1BE3" w:rsidRDefault="00FE1BE3" w:rsidP="00FE1B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b.nome,</w:t>
                            </w:r>
                          </w:p>
                          <w:p w:rsidR="00FE1BE3" w:rsidRPr="00FE1BE3" w:rsidRDefault="00FE1BE3" w:rsidP="00FE1BE3"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E1BE3">
                              <w:t>a.id_venda cod_venda,</w:t>
                            </w:r>
                          </w:p>
                          <w:p w:rsidR="00FE1BE3" w:rsidRPr="00FE1BE3" w:rsidRDefault="00FE1BE3" w:rsidP="00FE1BE3">
                            <w:r>
                              <w:tab/>
                              <w:t>a.valor_total</w:t>
                            </w:r>
                          </w:p>
                          <w:p w:rsidR="00FE1BE3" w:rsidRPr="00FE1BE3" w:rsidRDefault="00FE1BE3" w:rsidP="00FE1BE3">
                            <w:r w:rsidRPr="00FE1BE3">
                              <w:t xml:space="preserve">FROM </w:t>
                            </w:r>
                          </w:p>
                          <w:p w:rsidR="00FE1BE3" w:rsidRPr="00FE1BE3" w:rsidRDefault="00FE1BE3" w:rsidP="00FE1BE3">
                            <w:pPr>
                              <w:ind w:firstLine="708"/>
                            </w:pPr>
                            <w:r>
                              <w:t>Venda</w:t>
                            </w:r>
                            <w:r w:rsidRPr="00FE1BE3">
                              <w:t xml:space="preserve"> a, </w:t>
                            </w:r>
                          </w:p>
                          <w:p w:rsidR="00FE1BE3" w:rsidRPr="00FE1BE3" w:rsidRDefault="00FE1BE3" w:rsidP="00FE1BE3">
                            <w:pPr>
                              <w:ind w:firstLine="708"/>
                            </w:pPr>
                            <w:r>
                              <w:t>Usuario</w:t>
                            </w:r>
                            <w:r w:rsidRPr="00FE1BE3">
                              <w:t xml:space="preserve"> b </w:t>
                            </w:r>
                          </w:p>
                          <w:p w:rsidR="00FE1BE3" w:rsidRPr="00FE1BE3" w:rsidRDefault="00FE1BE3" w:rsidP="00FE1BE3">
                            <w:r w:rsidRPr="00FE1BE3">
                              <w:t xml:space="preserve">WHERE </w:t>
                            </w:r>
                          </w:p>
                          <w:p w:rsidR="00FE1BE3" w:rsidRDefault="00FE1BE3" w:rsidP="00FE1BE3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FE1BE3">
                              <w:rPr>
                                <w:lang w:val="en-US"/>
                              </w:rPr>
                              <w:t>a.id_</w:t>
                            </w:r>
                            <w:r w:rsidRPr="00FE1BE3">
                              <w:rPr>
                                <w:lang w:val="en-US"/>
                              </w:rPr>
                              <w:t>usuario</w:t>
                            </w:r>
                            <w:r w:rsidRPr="00FE1BE3">
                              <w:rPr>
                                <w:lang w:val="en-US"/>
                              </w:rPr>
                              <w:t xml:space="preserve"> = b.id_</w:t>
                            </w:r>
                            <w:r>
                              <w:rPr>
                                <w:lang w:val="en-US"/>
                              </w:rPr>
                              <w:t>usuari</w:t>
                            </w:r>
                            <w:r w:rsidR="0042723E">
                              <w:rPr>
                                <w:lang w:val="en-US"/>
                              </w:rPr>
                              <w:t>o AND</w:t>
                            </w:r>
                          </w:p>
                          <w:p w:rsidR="00FE1BE3" w:rsidRDefault="0042723E" w:rsidP="00FE1BE3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.dt_realizacao</w:t>
                            </w:r>
                          </w:p>
                          <w:p w:rsidR="0042723E" w:rsidRDefault="0042723E" w:rsidP="00FE1BE3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TWEEN</w:t>
                            </w:r>
                          </w:p>
                          <w:p w:rsidR="0042723E" w:rsidRDefault="0042723E" w:rsidP="00FE1BE3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sysdate-30 AND</w:t>
                            </w:r>
                          </w:p>
                          <w:p w:rsidR="0042723E" w:rsidRPr="00FE1BE3" w:rsidRDefault="0042723E" w:rsidP="00FE1BE3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sysdate</w:t>
                            </w:r>
                          </w:p>
                          <w:p w:rsidR="00FE1BE3" w:rsidRDefault="0042723E" w:rsidP="00FE1B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ON</w:t>
                            </w:r>
                          </w:p>
                          <w:p w:rsidR="0042723E" w:rsidRDefault="0042723E" w:rsidP="00FE1BE3">
                            <w:r w:rsidRPr="0042723E">
                              <w:t xml:space="preserve">SELECT </w:t>
                            </w:r>
                          </w:p>
                          <w:p w:rsidR="0042723E" w:rsidRDefault="0042723E" w:rsidP="0042723E">
                            <w:pPr>
                              <w:ind w:firstLine="708"/>
                            </w:pPr>
                            <w:r w:rsidRPr="0042723E">
                              <w:t>`Valor Total`,</w:t>
                            </w:r>
                          </w:p>
                          <w:p w:rsidR="0042723E" w:rsidRDefault="0042723E" w:rsidP="0042723E">
                            <w:pPr>
                              <w:ind w:firstLine="708"/>
                            </w:pPr>
                            <w:r>
                              <w:t>0,</w:t>
                            </w:r>
                          </w:p>
                          <w:p w:rsidR="00FE1BE3" w:rsidRDefault="0042723E" w:rsidP="0042723E">
                            <w:pPr>
                              <w:ind w:firstLine="708"/>
                            </w:pPr>
                            <w:r w:rsidRPr="0042723E">
                              <w:t>su</w:t>
                            </w:r>
                            <w:r>
                              <w:t>m</w:t>
                            </w:r>
                            <w:r w:rsidRPr="0042723E">
                              <w:t>(valor_total) total_</w:t>
                            </w:r>
                            <w:r>
                              <w:t>geral</w:t>
                            </w:r>
                          </w:p>
                          <w:p w:rsidR="0042723E" w:rsidRDefault="0042723E" w:rsidP="0042723E">
                            <w:r>
                              <w:t>FROM</w:t>
                            </w:r>
                          </w:p>
                          <w:p w:rsidR="0042723E" w:rsidRDefault="0042723E" w:rsidP="0042723E">
                            <w:r>
                              <w:tab/>
                              <w:t>Venda a</w:t>
                            </w:r>
                          </w:p>
                          <w:p w:rsidR="0042723E" w:rsidRDefault="0042723E" w:rsidP="0042723E">
                            <w:r>
                              <w:t>WHERE</w:t>
                            </w:r>
                          </w:p>
                          <w:p w:rsidR="0042723E" w:rsidRDefault="0042723E" w:rsidP="0042723E">
                            <w:r>
                              <w:tab/>
                              <w:t>a.dt_realizacao</w:t>
                            </w:r>
                          </w:p>
                          <w:p w:rsidR="0042723E" w:rsidRDefault="0042723E" w:rsidP="0042723E">
                            <w:r>
                              <w:tab/>
                              <w:t>BETWEEN</w:t>
                            </w:r>
                          </w:p>
                          <w:p w:rsidR="0042723E" w:rsidRDefault="0042723E" w:rsidP="0042723E">
                            <w:r>
                              <w:tab/>
                            </w:r>
                            <w:r>
                              <w:tab/>
                              <w:t>sysdate-30 AND</w:t>
                            </w:r>
                          </w:p>
                          <w:p w:rsidR="0042723E" w:rsidRDefault="0042723E" w:rsidP="0042723E">
                            <w:r>
                              <w:tab/>
                            </w:r>
                            <w:r>
                              <w:tab/>
                              <w:t>sysdate</w:t>
                            </w:r>
                          </w:p>
                          <w:p w:rsidR="0042723E" w:rsidRDefault="0042723E" w:rsidP="0042723E"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235.5pt;height:110.55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">
                <v:textbox style="mso-fit-shape-to-text:t">
                  <w:txbxContent>
                    <w:p w:rsidR="00FE1BE3" w:rsidRDefault="00FE1BE3" w:rsidP="00FE1B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OR REPLACE</w:t>
                      </w:r>
                    </w:p>
                    <w:p w:rsidR="00FE1BE3" w:rsidRDefault="00FE1BE3" w:rsidP="00FE1B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  <w:r>
                        <w:rPr>
                          <w:lang w:val="en-US"/>
                        </w:rPr>
                        <w:t xml:space="preserve"> ultimas_vendas</w:t>
                      </w:r>
                      <w:r w:rsidRPr="0007686E">
                        <w:rPr>
                          <w:lang w:val="en-US"/>
                        </w:rPr>
                        <w:t xml:space="preserve"> </w:t>
                      </w:r>
                      <w:r w:rsidRPr="0007686E">
                        <w:rPr>
                          <w:lang w:val="en-US"/>
                        </w:rPr>
                        <w:t xml:space="preserve">_v </w:t>
                      </w:r>
                      <w:r>
                        <w:rPr>
                          <w:lang w:val="en-US"/>
                        </w:rPr>
                        <w:t>AS</w:t>
                      </w:r>
                    </w:p>
                    <w:p w:rsidR="00FE1BE3" w:rsidRDefault="00FE1BE3" w:rsidP="00FE1B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</w:t>
                      </w:r>
                    </w:p>
                    <w:p w:rsidR="00FE1BE3" w:rsidRDefault="00FE1BE3" w:rsidP="00FE1B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b.nome,</w:t>
                      </w:r>
                    </w:p>
                    <w:p w:rsidR="00FE1BE3" w:rsidRPr="00FE1BE3" w:rsidRDefault="00FE1BE3" w:rsidP="00FE1BE3">
                      <w:r>
                        <w:rPr>
                          <w:lang w:val="en-US"/>
                        </w:rPr>
                        <w:tab/>
                      </w:r>
                      <w:r w:rsidRPr="00FE1BE3">
                        <w:t>a.id_venda cod_venda,</w:t>
                      </w:r>
                    </w:p>
                    <w:p w:rsidR="00FE1BE3" w:rsidRPr="00FE1BE3" w:rsidRDefault="00FE1BE3" w:rsidP="00FE1BE3">
                      <w:r>
                        <w:tab/>
                        <w:t>a.valor_total</w:t>
                      </w:r>
                    </w:p>
                    <w:p w:rsidR="00FE1BE3" w:rsidRPr="00FE1BE3" w:rsidRDefault="00FE1BE3" w:rsidP="00FE1BE3">
                      <w:r w:rsidRPr="00FE1BE3">
                        <w:t xml:space="preserve">FROM </w:t>
                      </w:r>
                    </w:p>
                    <w:p w:rsidR="00FE1BE3" w:rsidRPr="00FE1BE3" w:rsidRDefault="00FE1BE3" w:rsidP="00FE1BE3">
                      <w:pPr>
                        <w:ind w:firstLine="708"/>
                      </w:pPr>
                      <w:r>
                        <w:t>Venda</w:t>
                      </w:r>
                      <w:r w:rsidRPr="00FE1BE3">
                        <w:t xml:space="preserve"> a, </w:t>
                      </w:r>
                    </w:p>
                    <w:p w:rsidR="00FE1BE3" w:rsidRPr="00FE1BE3" w:rsidRDefault="00FE1BE3" w:rsidP="00FE1BE3">
                      <w:pPr>
                        <w:ind w:firstLine="708"/>
                      </w:pPr>
                      <w:r>
                        <w:t>Usuario</w:t>
                      </w:r>
                      <w:r w:rsidRPr="00FE1BE3">
                        <w:t xml:space="preserve"> b </w:t>
                      </w:r>
                    </w:p>
                    <w:p w:rsidR="00FE1BE3" w:rsidRPr="00FE1BE3" w:rsidRDefault="00FE1BE3" w:rsidP="00FE1BE3">
                      <w:r w:rsidRPr="00FE1BE3">
                        <w:t xml:space="preserve">WHERE </w:t>
                      </w:r>
                    </w:p>
                    <w:p w:rsidR="00FE1BE3" w:rsidRDefault="00FE1BE3" w:rsidP="00FE1BE3">
                      <w:pPr>
                        <w:ind w:firstLine="708"/>
                        <w:rPr>
                          <w:lang w:val="en-US"/>
                        </w:rPr>
                      </w:pPr>
                      <w:r w:rsidRPr="00FE1BE3">
                        <w:rPr>
                          <w:lang w:val="en-US"/>
                        </w:rPr>
                        <w:t>a.id_</w:t>
                      </w:r>
                      <w:r w:rsidRPr="00FE1BE3">
                        <w:rPr>
                          <w:lang w:val="en-US"/>
                        </w:rPr>
                        <w:t>usuario</w:t>
                      </w:r>
                      <w:r w:rsidRPr="00FE1BE3">
                        <w:rPr>
                          <w:lang w:val="en-US"/>
                        </w:rPr>
                        <w:t xml:space="preserve"> = b.id_</w:t>
                      </w:r>
                      <w:r>
                        <w:rPr>
                          <w:lang w:val="en-US"/>
                        </w:rPr>
                        <w:t>usuari</w:t>
                      </w:r>
                      <w:r w:rsidR="0042723E">
                        <w:rPr>
                          <w:lang w:val="en-US"/>
                        </w:rPr>
                        <w:t>o AND</w:t>
                      </w:r>
                    </w:p>
                    <w:p w:rsidR="00FE1BE3" w:rsidRDefault="0042723E" w:rsidP="00FE1BE3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.dt_realizacao</w:t>
                      </w:r>
                    </w:p>
                    <w:p w:rsidR="0042723E" w:rsidRDefault="0042723E" w:rsidP="00FE1BE3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TWEEN</w:t>
                      </w:r>
                    </w:p>
                    <w:p w:rsidR="0042723E" w:rsidRDefault="0042723E" w:rsidP="00FE1BE3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sysdate-30 AND</w:t>
                      </w:r>
                    </w:p>
                    <w:p w:rsidR="0042723E" w:rsidRPr="00FE1BE3" w:rsidRDefault="0042723E" w:rsidP="00FE1BE3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sysdate</w:t>
                      </w:r>
                    </w:p>
                    <w:p w:rsidR="00FE1BE3" w:rsidRDefault="0042723E" w:rsidP="00FE1B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ON</w:t>
                      </w:r>
                    </w:p>
                    <w:p w:rsidR="0042723E" w:rsidRDefault="0042723E" w:rsidP="00FE1BE3">
                      <w:r w:rsidRPr="0042723E">
                        <w:t xml:space="preserve">SELECT </w:t>
                      </w:r>
                    </w:p>
                    <w:p w:rsidR="0042723E" w:rsidRDefault="0042723E" w:rsidP="0042723E">
                      <w:pPr>
                        <w:ind w:firstLine="708"/>
                      </w:pPr>
                      <w:r w:rsidRPr="0042723E">
                        <w:t>`Valor Total`,</w:t>
                      </w:r>
                    </w:p>
                    <w:p w:rsidR="0042723E" w:rsidRDefault="0042723E" w:rsidP="0042723E">
                      <w:pPr>
                        <w:ind w:firstLine="708"/>
                      </w:pPr>
                      <w:r>
                        <w:t>0,</w:t>
                      </w:r>
                    </w:p>
                    <w:p w:rsidR="00FE1BE3" w:rsidRDefault="0042723E" w:rsidP="0042723E">
                      <w:pPr>
                        <w:ind w:firstLine="708"/>
                      </w:pPr>
                      <w:r w:rsidRPr="0042723E">
                        <w:t>su</w:t>
                      </w:r>
                      <w:r>
                        <w:t>m</w:t>
                      </w:r>
                      <w:r w:rsidRPr="0042723E">
                        <w:t>(valor_total) total_</w:t>
                      </w:r>
                      <w:r>
                        <w:t>geral</w:t>
                      </w:r>
                    </w:p>
                    <w:p w:rsidR="0042723E" w:rsidRDefault="0042723E" w:rsidP="0042723E">
                      <w:r>
                        <w:t>FROM</w:t>
                      </w:r>
                    </w:p>
                    <w:p w:rsidR="0042723E" w:rsidRDefault="0042723E" w:rsidP="0042723E">
                      <w:r>
                        <w:tab/>
                        <w:t>Venda a</w:t>
                      </w:r>
                    </w:p>
                    <w:p w:rsidR="0042723E" w:rsidRDefault="0042723E" w:rsidP="0042723E">
                      <w:r>
                        <w:t>WHERE</w:t>
                      </w:r>
                    </w:p>
                    <w:p w:rsidR="0042723E" w:rsidRDefault="0042723E" w:rsidP="0042723E">
                      <w:r>
                        <w:tab/>
                        <w:t>a.dt_realizacao</w:t>
                      </w:r>
                    </w:p>
                    <w:p w:rsidR="0042723E" w:rsidRDefault="0042723E" w:rsidP="0042723E">
                      <w:r>
                        <w:tab/>
                        <w:t>BETWEEN</w:t>
                      </w:r>
                    </w:p>
                    <w:p w:rsidR="0042723E" w:rsidRDefault="0042723E" w:rsidP="0042723E">
                      <w:r>
                        <w:tab/>
                      </w:r>
                      <w:r>
                        <w:tab/>
                        <w:t>sysdate-30 AND</w:t>
                      </w:r>
                    </w:p>
                    <w:p w:rsidR="0042723E" w:rsidRDefault="0042723E" w:rsidP="0042723E">
                      <w:r>
                        <w:tab/>
                      </w:r>
                      <w:r>
                        <w:tab/>
                        <w:t>sysdate</w:t>
                      </w:r>
                    </w:p>
                    <w:p w:rsidR="0042723E" w:rsidRDefault="0042723E" w:rsidP="0042723E"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FE1BE3">
      <w:pPr>
        <w:suppressAutoHyphens w:val="0"/>
        <w:rPr>
          <w:bCs/>
          <w:sz w:val="24"/>
        </w:rPr>
      </w:pPr>
    </w:p>
    <w:p w:rsidR="0042723E" w:rsidRDefault="0042723E" w:rsidP="0042723E">
      <w:pPr>
        <w:spacing w:line="360" w:lineRule="auto"/>
        <w:ind w:right="-2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pedir o relatório </w:t>
      </w:r>
      <w:r>
        <w:rPr>
          <w:sz w:val="24"/>
          <w:szCs w:val="24"/>
        </w:rPr>
        <w:t xml:space="preserve">de todos os produtos do banco, </w:t>
      </w:r>
      <w:r>
        <w:rPr>
          <w:sz w:val="24"/>
          <w:szCs w:val="24"/>
        </w:rPr>
        <w:t>o sistema submete uma sentença SQL para fazer a listagem. Este trecho de códig</w:t>
      </w:r>
      <w:r>
        <w:rPr>
          <w:sz w:val="24"/>
          <w:szCs w:val="24"/>
        </w:rPr>
        <w:t>o pode ser observado no quadro 7</w:t>
      </w:r>
      <w:r w:rsidRPr="007B76F1">
        <w:rPr>
          <w:sz w:val="24"/>
          <w:szCs w:val="24"/>
        </w:rPr>
        <w:t>.</w:t>
      </w:r>
    </w:p>
    <w:p w:rsidR="0042723E" w:rsidRDefault="0042723E" w:rsidP="0042723E">
      <w:pPr>
        <w:spacing w:line="360" w:lineRule="auto"/>
        <w:ind w:right="-21"/>
        <w:jc w:val="center"/>
      </w:pPr>
      <w:r>
        <w:t>Quadro 0</w:t>
      </w:r>
      <w:r>
        <w:t>7</w:t>
      </w:r>
      <w:r>
        <w:t xml:space="preserve"> – Código SQL de relatório de produtos</w:t>
      </w:r>
    </w:p>
    <w:p w:rsidR="0042723E" w:rsidRDefault="0042723E" w:rsidP="0042723E">
      <w:pPr>
        <w:suppressAutoHyphens w:val="0"/>
        <w:rPr>
          <w:bCs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5109C" wp14:editId="29EAFE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09850" cy="1403985"/>
                <wp:effectExtent l="0" t="0" r="19050" b="1397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23E" w:rsidRDefault="0042723E" w:rsidP="004272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OR REPLACE</w:t>
                            </w:r>
                          </w:p>
                          <w:p w:rsidR="0042723E" w:rsidRDefault="0042723E" w:rsidP="004272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 censo_</w:t>
                            </w:r>
                            <w:r>
                              <w:rPr>
                                <w:lang w:val="en-US"/>
                              </w:rPr>
                              <w:t>produtos</w:t>
                            </w:r>
                            <w:r w:rsidRPr="0007686E">
                              <w:rPr>
                                <w:lang w:val="en-US"/>
                              </w:rPr>
                              <w:t xml:space="preserve">_v </w:t>
                            </w:r>
                            <w:r>
                              <w:rPr>
                                <w:lang w:val="en-US"/>
                              </w:rPr>
                              <w:t>AS</w:t>
                            </w:r>
                          </w:p>
                          <w:p w:rsidR="0042723E" w:rsidRDefault="0042723E" w:rsidP="004272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</w:t>
                            </w:r>
                          </w:p>
                          <w:p w:rsidR="0042723E" w:rsidRPr="0042723E" w:rsidRDefault="0042723E" w:rsidP="0042723E"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42723E">
                              <w:t>b.descricao ds_categoria,</w:t>
                            </w:r>
                          </w:p>
                          <w:p w:rsidR="0042723E" w:rsidRPr="0042723E" w:rsidRDefault="0042723E" w:rsidP="0042723E">
                            <w:r w:rsidRPr="0042723E">
                              <w:tab/>
                              <w:t>c.descricao ds_tipo_produto,</w:t>
                            </w:r>
                          </w:p>
                          <w:p w:rsidR="0042723E" w:rsidRDefault="0042723E" w:rsidP="0042723E">
                            <w:r>
                              <w:tab/>
                              <w:t>a.nome,</w:t>
                            </w:r>
                          </w:p>
                          <w:p w:rsidR="0042723E" w:rsidRPr="0042723E" w:rsidRDefault="0042723E" w:rsidP="0042723E">
                            <w:r>
                              <w:tab/>
                              <w:t>a.valor</w:t>
                            </w:r>
                          </w:p>
                          <w:p w:rsidR="0042723E" w:rsidRPr="0042723E" w:rsidRDefault="0042723E" w:rsidP="0042723E">
                            <w:r w:rsidRPr="0042723E">
                              <w:t xml:space="preserve">FROM </w:t>
                            </w:r>
                          </w:p>
                          <w:p w:rsidR="0042723E" w:rsidRPr="0042723E" w:rsidRDefault="0042723E" w:rsidP="0042723E">
                            <w:pPr>
                              <w:ind w:firstLine="708"/>
                            </w:pPr>
                            <w:r w:rsidRPr="0042723E">
                              <w:t xml:space="preserve">Produto a, </w:t>
                            </w:r>
                          </w:p>
                          <w:p w:rsidR="0042723E" w:rsidRDefault="0042723E" w:rsidP="0042723E">
                            <w:pPr>
                              <w:ind w:firstLine="708"/>
                            </w:pPr>
                            <w:r w:rsidRPr="0042723E">
                              <w:t>C</w:t>
                            </w:r>
                            <w:r>
                              <w:t>ategoria b,</w:t>
                            </w:r>
                          </w:p>
                          <w:p w:rsidR="0042723E" w:rsidRPr="0042723E" w:rsidRDefault="0042723E" w:rsidP="0042723E">
                            <w:pPr>
                              <w:ind w:firstLine="708"/>
                            </w:pPr>
                            <w:r>
                              <w:t>Tipo_Produto c</w:t>
                            </w:r>
                          </w:p>
                          <w:p w:rsidR="0042723E" w:rsidRPr="0042723E" w:rsidRDefault="0042723E" w:rsidP="0042723E">
                            <w:r w:rsidRPr="0042723E">
                              <w:t xml:space="preserve">WHERE </w:t>
                            </w:r>
                          </w:p>
                          <w:p w:rsidR="0042723E" w:rsidRDefault="0042723E" w:rsidP="0042723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42723E">
                              <w:rPr>
                                <w:lang w:val="en-US"/>
                              </w:rPr>
                              <w:t>a.id_categoria = b.id_categoria AND</w:t>
                            </w:r>
                          </w:p>
                          <w:p w:rsidR="0042723E" w:rsidRPr="0042723E" w:rsidRDefault="0042723E" w:rsidP="0042723E">
                            <w:pPr>
                              <w:ind w:firstLine="708"/>
                            </w:pPr>
                            <w:r w:rsidRPr="0042723E">
                              <w:t>a.id_Tproduto = c.id_Tproduto</w:t>
                            </w:r>
                          </w:p>
                          <w:p w:rsidR="0042723E" w:rsidRDefault="0042723E" w:rsidP="004272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BY</w:t>
                            </w:r>
                          </w:p>
                          <w:p w:rsidR="0042723E" w:rsidRDefault="0042723E" w:rsidP="004272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1,2,3,4</w:t>
                            </w:r>
                          </w:p>
                          <w:p w:rsidR="0042723E" w:rsidRPr="0007686E" w:rsidRDefault="0042723E" w:rsidP="0042723E">
                            <w:pPr>
                              <w:rPr>
                                <w:lang w:val="en-US"/>
                              </w:rPr>
                            </w:pPr>
                            <w:r w:rsidRPr="0007686E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205.5pt;height:110.55pt;z-index:2516725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">
                <v:textbox style="mso-fit-shape-to-text:t">
                  <w:txbxContent>
                    <w:p w:rsidR="0042723E" w:rsidRDefault="0042723E" w:rsidP="004272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OR REPLACE</w:t>
                      </w:r>
                    </w:p>
                    <w:p w:rsidR="0042723E" w:rsidRDefault="0042723E" w:rsidP="004272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  <w:r w:rsidRPr="0007686E">
                        <w:rPr>
                          <w:lang w:val="en-US"/>
                        </w:rPr>
                        <w:t xml:space="preserve"> censo_</w:t>
                      </w:r>
                      <w:r>
                        <w:rPr>
                          <w:lang w:val="en-US"/>
                        </w:rPr>
                        <w:t>produtos</w:t>
                      </w:r>
                      <w:r w:rsidRPr="0007686E">
                        <w:rPr>
                          <w:lang w:val="en-US"/>
                        </w:rPr>
                        <w:t xml:space="preserve">_v </w:t>
                      </w:r>
                      <w:r>
                        <w:rPr>
                          <w:lang w:val="en-US"/>
                        </w:rPr>
                        <w:t>AS</w:t>
                      </w:r>
                    </w:p>
                    <w:p w:rsidR="0042723E" w:rsidRDefault="0042723E" w:rsidP="004272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</w:t>
                      </w:r>
                    </w:p>
                    <w:p w:rsidR="0042723E" w:rsidRPr="0042723E" w:rsidRDefault="0042723E" w:rsidP="0042723E">
                      <w:r>
                        <w:rPr>
                          <w:lang w:val="en-US"/>
                        </w:rPr>
                        <w:tab/>
                      </w:r>
                      <w:r w:rsidRPr="0042723E">
                        <w:t>b.descricao ds_categoria,</w:t>
                      </w:r>
                    </w:p>
                    <w:p w:rsidR="0042723E" w:rsidRPr="0042723E" w:rsidRDefault="0042723E" w:rsidP="0042723E">
                      <w:r w:rsidRPr="0042723E">
                        <w:tab/>
                        <w:t>c.descricao ds_tipo_produto,</w:t>
                      </w:r>
                    </w:p>
                    <w:p w:rsidR="0042723E" w:rsidRDefault="0042723E" w:rsidP="0042723E">
                      <w:r>
                        <w:tab/>
                        <w:t>a.nome,</w:t>
                      </w:r>
                    </w:p>
                    <w:p w:rsidR="0042723E" w:rsidRPr="0042723E" w:rsidRDefault="0042723E" w:rsidP="0042723E">
                      <w:r>
                        <w:tab/>
                        <w:t>a.valor</w:t>
                      </w:r>
                    </w:p>
                    <w:p w:rsidR="0042723E" w:rsidRPr="0042723E" w:rsidRDefault="0042723E" w:rsidP="0042723E">
                      <w:r w:rsidRPr="0042723E">
                        <w:t xml:space="preserve">FROM </w:t>
                      </w:r>
                    </w:p>
                    <w:p w:rsidR="0042723E" w:rsidRPr="0042723E" w:rsidRDefault="0042723E" w:rsidP="0042723E">
                      <w:pPr>
                        <w:ind w:firstLine="708"/>
                      </w:pPr>
                      <w:r w:rsidRPr="0042723E">
                        <w:t xml:space="preserve">Produto a, </w:t>
                      </w:r>
                    </w:p>
                    <w:p w:rsidR="0042723E" w:rsidRDefault="0042723E" w:rsidP="0042723E">
                      <w:pPr>
                        <w:ind w:firstLine="708"/>
                      </w:pPr>
                      <w:r w:rsidRPr="0042723E">
                        <w:t>C</w:t>
                      </w:r>
                      <w:r>
                        <w:t>ategoria b,</w:t>
                      </w:r>
                    </w:p>
                    <w:p w:rsidR="0042723E" w:rsidRPr="0042723E" w:rsidRDefault="0042723E" w:rsidP="0042723E">
                      <w:pPr>
                        <w:ind w:firstLine="708"/>
                      </w:pPr>
                      <w:r>
                        <w:t>Tipo_Produto c</w:t>
                      </w:r>
                    </w:p>
                    <w:p w:rsidR="0042723E" w:rsidRPr="0042723E" w:rsidRDefault="0042723E" w:rsidP="0042723E">
                      <w:r w:rsidRPr="0042723E">
                        <w:t xml:space="preserve">WHERE </w:t>
                      </w:r>
                    </w:p>
                    <w:p w:rsidR="0042723E" w:rsidRDefault="0042723E" w:rsidP="0042723E">
                      <w:pPr>
                        <w:ind w:firstLine="708"/>
                        <w:rPr>
                          <w:lang w:val="en-US"/>
                        </w:rPr>
                      </w:pPr>
                      <w:r w:rsidRPr="0042723E">
                        <w:rPr>
                          <w:lang w:val="en-US"/>
                        </w:rPr>
                        <w:t>a.id_categoria = b.id_categoria AND</w:t>
                      </w:r>
                    </w:p>
                    <w:p w:rsidR="0042723E" w:rsidRPr="0042723E" w:rsidRDefault="0042723E" w:rsidP="0042723E">
                      <w:pPr>
                        <w:ind w:firstLine="708"/>
                      </w:pPr>
                      <w:r w:rsidRPr="0042723E">
                        <w:t>a.id_Tproduto = c.id_Tproduto</w:t>
                      </w:r>
                    </w:p>
                    <w:p w:rsidR="0042723E" w:rsidRDefault="0042723E" w:rsidP="004272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BY</w:t>
                      </w:r>
                    </w:p>
                    <w:p w:rsidR="0042723E" w:rsidRDefault="0042723E" w:rsidP="004272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1,2,3,4</w:t>
                      </w:r>
                    </w:p>
                    <w:p w:rsidR="0042723E" w:rsidRPr="0007686E" w:rsidRDefault="0042723E" w:rsidP="0042723E">
                      <w:pPr>
                        <w:rPr>
                          <w:lang w:val="en-US"/>
                        </w:rPr>
                      </w:pPr>
                      <w:r w:rsidRPr="0007686E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4"/>
        </w:rPr>
        <w:br w:type="page"/>
      </w:r>
    </w:p>
    <w:p w:rsidR="00F45F7A" w:rsidRPr="00F54A15" w:rsidRDefault="00F54A15" w:rsidP="00F54A15">
      <w:pPr>
        <w:pStyle w:val="Ttulo1"/>
        <w:spacing w:line="360" w:lineRule="auto"/>
        <w:ind w:right="-21"/>
        <w:jc w:val="both"/>
        <w:rPr>
          <w:rFonts w:ascii="Times New Roman" w:hAnsi="Times New Roman" w:cs="Times New Roman"/>
          <w:sz w:val="28"/>
        </w:rPr>
      </w:pPr>
      <w:r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lastRenderedPageBreak/>
        <w:t>3</w:t>
      </w:r>
      <w:r w:rsidR="004D3769"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 xml:space="preserve"> </w:t>
      </w:r>
      <w:r w:rsidR="00F45F7A"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>CON</w:t>
      </w:r>
      <w:r w:rsidR="004D3769"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>SIDERAÇÕES FINAIS</w:t>
      </w:r>
      <w:bookmarkEnd w:id="12"/>
      <w:bookmarkEnd w:id="13"/>
      <w:bookmarkEnd w:id="14"/>
    </w:p>
    <w:p w:rsidR="00EB6111" w:rsidRDefault="00EB6111" w:rsidP="006C647F">
      <w:pPr>
        <w:spacing w:line="360" w:lineRule="auto"/>
        <w:ind w:right="-21" w:firstLine="851"/>
        <w:jc w:val="both"/>
        <w:rPr>
          <w:sz w:val="24"/>
        </w:rPr>
      </w:pPr>
    </w:p>
    <w:p w:rsidR="00F45F7A" w:rsidRPr="00F45F7A" w:rsidRDefault="00F45F7A" w:rsidP="006C647F">
      <w:pPr>
        <w:spacing w:line="360" w:lineRule="auto"/>
        <w:ind w:right="-21" w:firstLine="851"/>
        <w:jc w:val="both"/>
        <w:rPr>
          <w:sz w:val="24"/>
        </w:rPr>
      </w:pPr>
      <w:r w:rsidRPr="00F45F7A">
        <w:rPr>
          <w:sz w:val="24"/>
        </w:rPr>
        <w:t>Neste trabalho foi apresentad</w:t>
      </w:r>
      <w:r w:rsidR="00D95B8F">
        <w:rPr>
          <w:sz w:val="24"/>
        </w:rPr>
        <w:t>o</w:t>
      </w:r>
      <w:r w:rsidRPr="00F45F7A">
        <w:rPr>
          <w:sz w:val="24"/>
        </w:rPr>
        <w:t xml:space="preserve"> </w:t>
      </w:r>
      <w:r w:rsidR="00D95B8F">
        <w:rPr>
          <w:sz w:val="24"/>
        </w:rPr>
        <w:t xml:space="preserve">o processo de desenvolvimento </w:t>
      </w:r>
      <w:r w:rsidR="00EB6111">
        <w:rPr>
          <w:sz w:val="24"/>
        </w:rPr>
        <w:t>para um sistema web de vendas</w:t>
      </w:r>
      <w:r w:rsidR="00D95B8F">
        <w:rPr>
          <w:sz w:val="24"/>
        </w:rPr>
        <w:t xml:space="preserve">. </w:t>
      </w:r>
      <w:r w:rsidRPr="00F45F7A">
        <w:rPr>
          <w:sz w:val="24"/>
        </w:rPr>
        <w:t xml:space="preserve">Com o resultado obtido é possível realizar a criação de toda a estrutura necessária para comportar as necessidades levantadas nos requisitos. </w:t>
      </w:r>
      <w:r w:rsidR="00EB6111">
        <w:rPr>
          <w:sz w:val="24"/>
        </w:rPr>
        <w:t>A partir do sistema apresentado é possível gerenciar todas as vendas feitas pela loja e consultar os estoques e informações que serão pelos clientes para realizarem compras.</w:t>
      </w:r>
    </w:p>
    <w:p w:rsidR="004726A9" w:rsidRDefault="00F45F7A" w:rsidP="00EB6111">
      <w:pPr>
        <w:spacing w:line="360" w:lineRule="auto"/>
        <w:ind w:right="-21" w:firstLine="851"/>
        <w:jc w:val="both"/>
        <w:rPr>
          <w:sz w:val="24"/>
          <w:szCs w:val="24"/>
        </w:rPr>
      </w:pPr>
      <w:r w:rsidRPr="00F45F7A">
        <w:rPr>
          <w:sz w:val="24"/>
          <w:szCs w:val="24"/>
        </w:rPr>
        <w:t xml:space="preserve">A criação </w:t>
      </w:r>
      <w:r w:rsidR="004726A9">
        <w:rPr>
          <w:sz w:val="24"/>
          <w:szCs w:val="24"/>
        </w:rPr>
        <w:t xml:space="preserve">do software </w:t>
      </w:r>
      <w:r w:rsidR="00EB6111">
        <w:rPr>
          <w:sz w:val="24"/>
          <w:szCs w:val="24"/>
        </w:rPr>
        <w:t>sugere facilitas a venda dos produtos, fazendo com que os clientes consigam comprar de forma rápida e de sua casa. As tecnologias usadas são html, css e javascript para front-end e para backend um servidor python com banco de dados MySQL.</w:t>
      </w:r>
    </w:p>
    <w:p w:rsidR="00F45F7A" w:rsidRPr="00F54A15" w:rsidRDefault="00F45F7A" w:rsidP="00F54A15">
      <w:pPr>
        <w:pStyle w:val="Ttulo1"/>
        <w:spacing w:line="360" w:lineRule="auto"/>
        <w:ind w:right="-21"/>
        <w:jc w:val="both"/>
        <w:rPr>
          <w:rFonts w:ascii="Times New Roman" w:hAnsi="Times New Roman" w:cs="Times New Roman"/>
          <w:bCs w:val="0"/>
          <w:color w:val="000000"/>
          <w:sz w:val="28"/>
        </w:rPr>
      </w:pPr>
      <w:r>
        <w:rPr>
          <w:szCs w:val="24"/>
        </w:rPr>
        <w:br w:type="page"/>
      </w:r>
      <w:bookmarkStart w:id="15" w:name="_Toc435433432"/>
      <w:bookmarkStart w:id="16" w:name="_Toc435433456"/>
      <w:bookmarkStart w:id="17" w:name="_Toc460259035"/>
      <w:r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lastRenderedPageBreak/>
        <w:t>REFERÊNCIAS BIBLIOGRÁFICAS</w:t>
      </w:r>
      <w:bookmarkEnd w:id="15"/>
      <w:bookmarkEnd w:id="16"/>
      <w:bookmarkEnd w:id="17"/>
    </w:p>
    <w:p w:rsidR="00F45F7A" w:rsidRPr="00F45F7A" w:rsidRDefault="00F45F7A" w:rsidP="006C647F">
      <w:pPr>
        <w:spacing w:line="360" w:lineRule="auto"/>
        <w:ind w:right="-21" w:firstLine="14"/>
        <w:jc w:val="both"/>
        <w:rPr>
          <w:color w:val="000000"/>
          <w:sz w:val="24"/>
        </w:rPr>
      </w:pPr>
    </w:p>
    <w:p w:rsidR="00EB6C80" w:rsidRPr="006C647F" w:rsidRDefault="004D3769" w:rsidP="00EB6111">
      <w:pPr>
        <w:rPr>
          <w:sz w:val="24"/>
          <w:szCs w:val="24"/>
        </w:rPr>
      </w:pPr>
      <w:r>
        <w:rPr>
          <w:sz w:val="24"/>
          <w:szCs w:val="24"/>
        </w:rPr>
        <w:t xml:space="preserve">VALDAMERI, A. R. </w:t>
      </w:r>
      <w:r w:rsidR="00F45F7A" w:rsidRPr="004D3769">
        <w:rPr>
          <w:b/>
          <w:sz w:val="24"/>
          <w:szCs w:val="24"/>
        </w:rPr>
        <w:t>Materiais sobre Banco de Dados</w:t>
      </w:r>
      <w:r>
        <w:rPr>
          <w:b/>
          <w:sz w:val="24"/>
          <w:szCs w:val="24"/>
        </w:rPr>
        <w:t>.</w:t>
      </w:r>
      <w:r w:rsidR="00F45F7A" w:rsidRPr="006C647F">
        <w:rPr>
          <w:sz w:val="24"/>
          <w:szCs w:val="24"/>
        </w:rPr>
        <w:t>. Disponível em: &lt;</w:t>
      </w:r>
      <w:hyperlink r:id="rId12" w:history="1">
        <w:r w:rsidR="00F45F7A" w:rsidRPr="006C647F">
          <w:rPr>
            <w:sz w:val="24"/>
            <w:szCs w:val="24"/>
          </w:rPr>
          <w:t>http://ava.furb.br/ava2/FURB/inicial/</w:t>
        </w:r>
      </w:hyperlink>
      <w:r w:rsidR="00F45F7A" w:rsidRPr="006C647F">
        <w:rPr>
          <w:sz w:val="24"/>
          <w:szCs w:val="24"/>
        </w:rPr>
        <w:t>&gt;. Acesso em: 01 mar. 201</w:t>
      </w:r>
      <w:r w:rsidR="00EB6C80">
        <w:rPr>
          <w:sz w:val="24"/>
          <w:szCs w:val="24"/>
        </w:rPr>
        <w:t>7</w:t>
      </w:r>
      <w:r w:rsidR="00F45F7A" w:rsidRPr="006C647F">
        <w:rPr>
          <w:sz w:val="24"/>
          <w:szCs w:val="24"/>
        </w:rPr>
        <w:t>.</w:t>
      </w:r>
    </w:p>
    <w:p w:rsidR="00F45F7A" w:rsidRPr="00F45F7A" w:rsidRDefault="00F45F7A" w:rsidP="006C647F">
      <w:pPr>
        <w:spacing w:line="360" w:lineRule="auto"/>
        <w:ind w:right="-21"/>
        <w:jc w:val="both"/>
        <w:rPr>
          <w:sz w:val="24"/>
          <w:szCs w:val="24"/>
        </w:rPr>
      </w:pPr>
      <w:bookmarkStart w:id="18" w:name="__RefHeading__11_1989022532"/>
      <w:bookmarkStart w:id="19" w:name="__RefHeading__13_1989022532"/>
      <w:bookmarkEnd w:id="18"/>
      <w:bookmarkEnd w:id="19"/>
    </w:p>
    <w:sectPr w:rsidR="00F45F7A" w:rsidRPr="00F45F7A" w:rsidSect="0091534F">
      <w:headerReference w:type="default" r:id="rId13"/>
      <w:headerReference w:type="first" r:id="rId14"/>
      <w:pgSz w:w="11906" w:h="16838" w:code="9"/>
      <w:pgMar w:top="1418" w:right="110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6A" w:rsidRDefault="007B216A">
      <w:r>
        <w:separator/>
      </w:r>
    </w:p>
    <w:p w:rsidR="007B216A" w:rsidRDefault="007B216A"/>
  </w:endnote>
  <w:endnote w:type="continuationSeparator" w:id="0">
    <w:p w:rsidR="007B216A" w:rsidRDefault="007B216A">
      <w:r>
        <w:continuationSeparator/>
      </w:r>
    </w:p>
    <w:p w:rsidR="007B216A" w:rsidRDefault="007B2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6A" w:rsidRDefault="007B216A">
      <w:r>
        <w:separator/>
      </w:r>
    </w:p>
    <w:p w:rsidR="007B216A" w:rsidRDefault="007B216A"/>
  </w:footnote>
  <w:footnote w:type="continuationSeparator" w:id="0">
    <w:p w:rsidR="007B216A" w:rsidRDefault="007B216A">
      <w:r>
        <w:continuationSeparator/>
      </w:r>
    </w:p>
    <w:p w:rsidR="007B216A" w:rsidRDefault="007B21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96" w:rsidRDefault="00ED3596" w:rsidP="00C523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596" w:rsidRDefault="00ED3596" w:rsidP="007B76F1">
    <w:pPr>
      <w:pStyle w:val="Cabealho"/>
      <w:ind w:right="360"/>
    </w:pPr>
  </w:p>
  <w:p w:rsidR="00ED3596" w:rsidRDefault="00ED35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96" w:rsidRDefault="00ED3596" w:rsidP="00C523A7">
    <w:pPr>
      <w:pStyle w:val="Cabealho"/>
      <w:framePr w:wrap="around" w:vAnchor="text" w:hAnchor="margin" w:xAlign="right" w:y="1"/>
      <w:rPr>
        <w:rStyle w:val="Nmerodepgina"/>
      </w:rPr>
    </w:pPr>
  </w:p>
  <w:p w:rsidR="00ED3596" w:rsidRDefault="00ED3596" w:rsidP="007B76F1">
    <w:pPr>
      <w:pStyle w:val="Cabealho"/>
      <w:ind w:right="360"/>
    </w:pPr>
  </w:p>
  <w:p w:rsidR="00ED3596" w:rsidRDefault="00ED35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584389"/>
      <w:docPartObj>
        <w:docPartGallery w:val="Page Numbers (Top of Page)"/>
        <w:docPartUnique/>
      </w:docPartObj>
    </w:sdtPr>
    <w:sdtEndPr/>
    <w:sdtContent>
      <w:p w:rsidR="0091534F" w:rsidRDefault="009153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BE8">
          <w:rPr>
            <w:noProof/>
          </w:rPr>
          <w:t>8</w:t>
        </w:r>
        <w:r>
          <w:fldChar w:fldCharType="end"/>
        </w:r>
      </w:p>
    </w:sdtContent>
  </w:sdt>
  <w:p w:rsidR="0091534F" w:rsidRDefault="0091534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4F" w:rsidRDefault="009153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2"/>
      <w:numFmt w:val="bullet"/>
      <w:lvlText w:val=""/>
      <w:lvlJc w:val="left"/>
      <w:pPr>
        <w:tabs>
          <w:tab w:val="num" w:pos="-709"/>
        </w:tabs>
        <w:ind w:left="1353" w:hanging="360"/>
      </w:pPr>
      <w:rPr>
        <w:rFonts w:ascii="Symbol" w:hAnsi="Symbol" w:cs="Times New Roman"/>
      </w:rPr>
    </w:lvl>
  </w:abstractNum>
  <w:abstractNum w:abstractNumId="1">
    <w:nsid w:val="28C42061"/>
    <w:multiLevelType w:val="hybridMultilevel"/>
    <w:tmpl w:val="E51CF55A"/>
    <w:lvl w:ilvl="0" w:tplc="BE08B1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AA5A45"/>
    <w:multiLevelType w:val="hybridMultilevel"/>
    <w:tmpl w:val="912838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CBE65AA"/>
    <w:multiLevelType w:val="hybridMultilevel"/>
    <w:tmpl w:val="CC00CD9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25A1CCA"/>
    <w:multiLevelType w:val="hybridMultilevel"/>
    <w:tmpl w:val="42F40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670A6"/>
    <w:multiLevelType w:val="hybridMultilevel"/>
    <w:tmpl w:val="E11475CA"/>
    <w:lvl w:ilvl="0" w:tplc="43A0E7B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0E"/>
    <w:rsid w:val="0001701C"/>
    <w:rsid w:val="0007686E"/>
    <w:rsid w:val="000F162A"/>
    <w:rsid w:val="000F21B9"/>
    <w:rsid w:val="0010092D"/>
    <w:rsid w:val="001D770F"/>
    <w:rsid w:val="00223887"/>
    <w:rsid w:val="00230628"/>
    <w:rsid w:val="00264FE2"/>
    <w:rsid w:val="00267163"/>
    <w:rsid w:val="002E22F8"/>
    <w:rsid w:val="002F5DE1"/>
    <w:rsid w:val="003419B0"/>
    <w:rsid w:val="00387905"/>
    <w:rsid w:val="0040407B"/>
    <w:rsid w:val="00411E1E"/>
    <w:rsid w:val="00415D9E"/>
    <w:rsid w:val="0042723E"/>
    <w:rsid w:val="0043654B"/>
    <w:rsid w:val="004726A9"/>
    <w:rsid w:val="004D3769"/>
    <w:rsid w:val="004D7E55"/>
    <w:rsid w:val="004E337F"/>
    <w:rsid w:val="005017B3"/>
    <w:rsid w:val="00506B5E"/>
    <w:rsid w:val="00512FA2"/>
    <w:rsid w:val="00521539"/>
    <w:rsid w:val="00573BE8"/>
    <w:rsid w:val="005C3BBA"/>
    <w:rsid w:val="00631938"/>
    <w:rsid w:val="006657A0"/>
    <w:rsid w:val="006A0162"/>
    <w:rsid w:val="006B2125"/>
    <w:rsid w:val="006C647F"/>
    <w:rsid w:val="006C7B44"/>
    <w:rsid w:val="006D755C"/>
    <w:rsid w:val="006E0E0E"/>
    <w:rsid w:val="00744130"/>
    <w:rsid w:val="00786BC8"/>
    <w:rsid w:val="007B216A"/>
    <w:rsid w:val="007B3F2D"/>
    <w:rsid w:val="007B76F1"/>
    <w:rsid w:val="007D4CA7"/>
    <w:rsid w:val="00826F54"/>
    <w:rsid w:val="008319A9"/>
    <w:rsid w:val="0088409F"/>
    <w:rsid w:val="008874C2"/>
    <w:rsid w:val="008B7117"/>
    <w:rsid w:val="0091534F"/>
    <w:rsid w:val="00950E42"/>
    <w:rsid w:val="0095687F"/>
    <w:rsid w:val="009945AC"/>
    <w:rsid w:val="00A25421"/>
    <w:rsid w:val="00A2642F"/>
    <w:rsid w:val="00A3480E"/>
    <w:rsid w:val="00A50661"/>
    <w:rsid w:val="00A634BA"/>
    <w:rsid w:val="00A87864"/>
    <w:rsid w:val="00AC0C6A"/>
    <w:rsid w:val="00AE37EA"/>
    <w:rsid w:val="00B06B87"/>
    <w:rsid w:val="00B12B89"/>
    <w:rsid w:val="00B4404B"/>
    <w:rsid w:val="00BA4166"/>
    <w:rsid w:val="00BE14CE"/>
    <w:rsid w:val="00BE33D5"/>
    <w:rsid w:val="00C2567D"/>
    <w:rsid w:val="00C523A7"/>
    <w:rsid w:val="00CA6E47"/>
    <w:rsid w:val="00D23DBB"/>
    <w:rsid w:val="00D35371"/>
    <w:rsid w:val="00D95B8F"/>
    <w:rsid w:val="00E25505"/>
    <w:rsid w:val="00E63A4B"/>
    <w:rsid w:val="00EB6111"/>
    <w:rsid w:val="00EB6C80"/>
    <w:rsid w:val="00EC0520"/>
    <w:rsid w:val="00ED3596"/>
    <w:rsid w:val="00F41BF1"/>
    <w:rsid w:val="00F45F7A"/>
    <w:rsid w:val="00F52892"/>
    <w:rsid w:val="00F54A15"/>
    <w:rsid w:val="00F7205F"/>
    <w:rsid w:val="00F966A2"/>
    <w:rsid w:val="00FC3A78"/>
    <w:rsid w:val="00FE1BE3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qFormat/>
    <w:rsid w:val="007B7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ED35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7B76F1"/>
    <w:pPr>
      <w:spacing w:line="460" w:lineRule="atLeast"/>
      <w:jc w:val="center"/>
    </w:pPr>
    <w:rPr>
      <w:b/>
      <w:sz w:val="26"/>
    </w:rPr>
  </w:style>
  <w:style w:type="paragraph" w:styleId="Corpodetexto">
    <w:name w:val="Body Text"/>
    <w:basedOn w:val="Normal"/>
    <w:rsid w:val="007B76F1"/>
    <w:pPr>
      <w:spacing w:after="120"/>
    </w:pPr>
  </w:style>
  <w:style w:type="paragraph" w:styleId="Cabealho">
    <w:name w:val="header"/>
    <w:basedOn w:val="Normal"/>
    <w:link w:val="CabealhoChar"/>
    <w:uiPriority w:val="99"/>
    <w:rsid w:val="007B76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B76F1"/>
  </w:style>
  <w:style w:type="character" w:customStyle="1" w:styleId="Vnculodendice">
    <w:name w:val="Vínculo de índice"/>
    <w:rsid w:val="00ED3596"/>
  </w:style>
  <w:style w:type="paragraph" w:styleId="Sumrio1">
    <w:name w:val="toc 1"/>
    <w:basedOn w:val="Normal"/>
    <w:next w:val="Normal"/>
    <w:uiPriority w:val="39"/>
    <w:rsid w:val="00ED359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rsid w:val="00ED3596"/>
    <w:pPr>
      <w:ind w:left="200"/>
    </w:pPr>
    <w:rPr>
      <w:smallCaps/>
    </w:rPr>
  </w:style>
  <w:style w:type="character" w:styleId="Hyperlink">
    <w:name w:val="Hyperlink"/>
    <w:uiPriority w:val="99"/>
    <w:rsid w:val="00264FE2"/>
    <w:rPr>
      <w:color w:val="0000FF"/>
      <w:u w:val="single"/>
    </w:rPr>
  </w:style>
  <w:style w:type="character" w:styleId="Forte">
    <w:name w:val="Strong"/>
    <w:qFormat/>
    <w:rsid w:val="006A0162"/>
    <w:rPr>
      <w:b/>
      <w:bCs/>
    </w:rPr>
  </w:style>
  <w:style w:type="paragraph" w:styleId="Textodebalo">
    <w:name w:val="Balloon Text"/>
    <w:basedOn w:val="Normal"/>
    <w:link w:val="TextodebaloChar"/>
    <w:rsid w:val="00A878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87864"/>
    <w:rPr>
      <w:rFonts w:ascii="Tahoma" w:hAnsi="Tahoma" w:cs="Tahoma"/>
      <w:sz w:val="16"/>
      <w:szCs w:val="16"/>
      <w:lang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4A15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BA4166"/>
    <w:pPr>
      <w:ind w:left="720"/>
      <w:contextualSpacing/>
    </w:pPr>
  </w:style>
  <w:style w:type="paragraph" w:styleId="Rodap">
    <w:name w:val="footer"/>
    <w:basedOn w:val="Normal"/>
    <w:link w:val="RodapChar"/>
    <w:rsid w:val="009153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1534F"/>
    <w:rPr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91534F"/>
    <w:rPr>
      <w:lang w:eastAsia="zh-CN"/>
    </w:rPr>
  </w:style>
  <w:style w:type="character" w:customStyle="1" w:styleId="Ttulo1Char">
    <w:name w:val="Título 1 Char"/>
    <w:basedOn w:val="Fontepargpadro"/>
    <w:link w:val="Ttulo1"/>
    <w:rsid w:val="002F5DE1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qFormat/>
    <w:rsid w:val="007B7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ED35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7B76F1"/>
    <w:pPr>
      <w:spacing w:line="460" w:lineRule="atLeast"/>
      <w:jc w:val="center"/>
    </w:pPr>
    <w:rPr>
      <w:b/>
      <w:sz w:val="26"/>
    </w:rPr>
  </w:style>
  <w:style w:type="paragraph" w:styleId="Corpodetexto">
    <w:name w:val="Body Text"/>
    <w:basedOn w:val="Normal"/>
    <w:rsid w:val="007B76F1"/>
    <w:pPr>
      <w:spacing w:after="120"/>
    </w:pPr>
  </w:style>
  <w:style w:type="paragraph" w:styleId="Cabealho">
    <w:name w:val="header"/>
    <w:basedOn w:val="Normal"/>
    <w:link w:val="CabealhoChar"/>
    <w:uiPriority w:val="99"/>
    <w:rsid w:val="007B76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B76F1"/>
  </w:style>
  <w:style w:type="character" w:customStyle="1" w:styleId="Vnculodendice">
    <w:name w:val="Vínculo de índice"/>
    <w:rsid w:val="00ED3596"/>
  </w:style>
  <w:style w:type="paragraph" w:styleId="Sumrio1">
    <w:name w:val="toc 1"/>
    <w:basedOn w:val="Normal"/>
    <w:next w:val="Normal"/>
    <w:uiPriority w:val="39"/>
    <w:rsid w:val="00ED359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rsid w:val="00ED3596"/>
    <w:pPr>
      <w:ind w:left="200"/>
    </w:pPr>
    <w:rPr>
      <w:smallCaps/>
    </w:rPr>
  </w:style>
  <w:style w:type="character" w:styleId="Hyperlink">
    <w:name w:val="Hyperlink"/>
    <w:uiPriority w:val="99"/>
    <w:rsid w:val="00264FE2"/>
    <w:rPr>
      <w:color w:val="0000FF"/>
      <w:u w:val="single"/>
    </w:rPr>
  </w:style>
  <w:style w:type="character" w:styleId="Forte">
    <w:name w:val="Strong"/>
    <w:qFormat/>
    <w:rsid w:val="006A0162"/>
    <w:rPr>
      <w:b/>
      <w:bCs/>
    </w:rPr>
  </w:style>
  <w:style w:type="paragraph" w:styleId="Textodebalo">
    <w:name w:val="Balloon Text"/>
    <w:basedOn w:val="Normal"/>
    <w:link w:val="TextodebaloChar"/>
    <w:rsid w:val="00A878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87864"/>
    <w:rPr>
      <w:rFonts w:ascii="Tahoma" w:hAnsi="Tahoma" w:cs="Tahoma"/>
      <w:sz w:val="16"/>
      <w:szCs w:val="16"/>
      <w:lang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4A15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BA4166"/>
    <w:pPr>
      <w:ind w:left="720"/>
      <w:contextualSpacing/>
    </w:pPr>
  </w:style>
  <w:style w:type="paragraph" w:styleId="Rodap">
    <w:name w:val="footer"/>
    <w:basedOn w:val="Normal"/>
    <w:link w:val="RodapChar"/>
    <w:rsid w:val="009153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1534F"/>
    <w:rPr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91534F"/>
    <w:rPr>
      <w:lang w:eastAsia="zh-CN"/>
    </w:rPr>
  </w:style>
  <w:style w:type="character" w:customStyle="1" w:styleId="Ttulo1Char">
    <w:name w:val="Título 1 Char"/>
    <w:basedOn w:val="Fontepargpadro"/>
    <w:link w:val="Ttulo1"/>
    <w:rsid w:val="002F5DE1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va.furb.br/ava2/FURB/inic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8273813-DBA7-4BD2-81AB-59F300EA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23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Links>
    <vt:vector size="54" baseType="variant">
      <vt:variant>
        <vt:i4>6619192</vt:i4>
      </vt:variant>
      <vt:variant>
        <vt:i4>48</vt:i4>
      </vt:variant>
      <vt:variant>
        <vt:i4>0</vt:i4>
      </vt:variant>
      <vt:variant>
        <vt:i4>5</vt:i4>
      </vt:variant>
      <vt:variant>
        <vt:lpwstr>http://www.guj.com.br/</vt:lpwstr>
      </vt:variant>
      <vt:variant>
        <vt:lpwstr/>
      </vt:variant>
      <vt:variant>
        <vt:i4>6160408</vt:i4>
      </vt:variant>
      <vt:variant>
        <vt:i4>45</vt:i4>
      </vt:variant>
      <vt:variant>
        <vt:i4>0</vt:i4>
      </vt:variant>
      <vt:variant>
        <vt:i4>5</vt:i4>
      </vt:variant>
      <vt:variant>
        <vt:lpwstr>http://ava.furb.br/ava2/FURB/inicial/</vt:lpwstr>
      </vt:variant>
      <vt:variant>
        <vt:lpwstr/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43355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43355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433552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433551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43355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433549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4335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f2a40</dc:creator>
  <cp:lastModifiedBy>Sadir</cp:lastModifiedBy>
  <cp:revision>2</cp:revision>
  <cp:lastPrinted>2015-11-16T13:37:00Z</cp:lastPrinted>
  <dcterms:created xsi:type="dcterms:W3CDTF">2017-05-15T00:26:00Z</dcterms:created>
  <dcterms:modified xsi:type="dcterms:W3CDTF">2017-05-15T00:26:00Z</dcterms:modified>
</cp:coreProperties>
</file>